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0D462E4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3F6F9F0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20CE3769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B736E03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6EE268FC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549690CE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7C6F090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BB8FD4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41909B9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4ACB206F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1D3A2BB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0265DEC2" w14:textId="56504E2B" w:rsidR="00240CAA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Name: </w:t>
      </w:r>
      <w:r w:rsidR="00146063" w:rsidRPr="004E3F38">
        <w:rPr>
          <w:sz w:val="44"/>
          <w:szCs w:val="44"/>
        </w:rPr>
        <w:t xml:space="preserve">Tasneem </w:t>
      </w:r>
      <w:r w:rsidR="00C454EB" w:rsidRPr="004E3F38">
        <w:rPr>
          <w:sz w:val="44"/>
          <w:szCs w:val="44"/>
        </w:rPr>
        <w:t>Mansour</w:t>
      </w:r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Farag</w:t>
      </w:r>
    </w:p>
    <w:p w14:paraId="44088473" w14:textId="70635254" w:rsidR="00A032B8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ID: </w:t>
      </w:r>
      <w:r w:rsidR="00146063" w:rsidRPr="004E3F38">
        <w:rPr>
          <w:sz w:val="44"/>
          <w:szCs w:val="44"/>
        </w:rPr>
        <w:t>19015538</w:t>
      </w:r>
    </w:p>
    <w:p w14:paraId="792662C5" w14:textId="14F001E2" w:rsidR="00B9138F" w:rsidRPr="004E3F38" w:rsidRDefault="00B9138F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Professor: Dr. Ahmed Abbas </w:t>
      </w:r>
      <w:proofErr w:type="spellStart"/>
      <w:r w:rsidRPr="004E3F38">
        <w:rPr>
          <w:sz w:val="44"/>
          <w:szCs w:val="44"/>
        </w:rPr>
        <w:t>Elserougi</w:t>
      </w:r>
      <w:proofErr w:type="spellEnd"/>
    </w:p>
    <w:p w14:paraId="4832976E" w14:textId="24DC5C66" w:rsidR="00146063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Name: </w:t>
      </w:r>
      <w:r w:rsidR="00425679" w:rsidRPr="004E3F38">
        <w:rPr>
          <w:sz w:val="44"/>
          <w:szCs w:val="44"/>
        </w:rPr>
        <w:t>HV</w:t>
      </w:r>
      <w:r w:rsidR="000F7755" w:rsidRPr="004E3F38">
        <w:rPr>
          <w:sz w:val="44"/>
          <w:szCs w:val="44"/>
        </w:rPr>
        <w:t>D</w:t>
      </w:r>
      <w:r w:rsidR="00425679" w:rsidRPr="004E3F38">
        <w:rPr>
          <w:sz w:val="44"/>
          <w:szCs w:val="44"/>
        </w:rPr>
        <w:t>C</w:t>
      </w:r>
    </w:p>
    <w:p w14:paraId="02F21A02" w14:textId="6C71BE66" w:rsidR="0068405C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Code: </w:t>
      </w:r>
      <w:r w:rsidR="00C461F4" w:rsidRPr="004E3F38">
        <w:rPr>
          <w:sz w:val="44"/>
          <w:szCs w:val="44"/>
        </w:rPr>
        <w:t>EEP 4</w:t>
      </w:r>
      <w:r w:rsidR="00D021C0" w:rsidRPr="004E3F38">
        <w:rPr>
          <w:sz w:val="44"/>
          <w:szCs w:val="44"/>
        </w:rPr>
        <w:t>24</w:t>
      </w:r>
    </w:p>
    <w:p w14:paraId="05632459" w14:textId="77777777" w:rsidR="0047463C" w:rsidRPr="004E3F38" w:rsidRDefault="0047463C" w:rsidP="00517EAD">
      <w:pPr>
        <w:pStyle w:val="NoSpacing"/>
        <w:rPr>
          <w:sz w:val="44"/>
          <w:szCs w:val="44"/>
        </w:rPr>
      </w:pPr>
    </w:p>
    <w:p w14:paraId="60EA4C68" w14:textId="462A4651" w:rsidR="00517EAD" w:rsidRPr="004E3F38" w:rsidRDefault="0066587A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Assignment</w:t>
      </w:r>
      <w:r w:rsidR="00590B2D" w:rsidRPr="004E3F38">
        <w:rPr>
          <w:sz w:val="44"/>
          <w:szCs w:val="44"/>
        </w:rPr>
        <w:t xml:space="preserve"> (2)</w:t>
      </w:r>
      <w:r w:rsidR="00DB3DF2" w:rsidRPr="004E3F38">
        <w:rPr>
          <w:sz w:val="44"/>
          <w:szCs w:val="44"/>
        </w:rPr>
        <w:t xml:space="preserve"> | </w:t>
      </w:r>
      <w:r w:rsidR="00513AF6" w:rsidRPr="004E3F38">
        <w:rPr>
          <w:sz w:val="44"/>
          <w:szCs w:val="44"/>
        </w:rPr>
        <w:t xml:space="preserve">Bipolar Point-To-Point HVDC-Link </w:t>
      </w:r>
      <w:r w:rsidR="00AA1030" w:rsidRPr="004E3F38">
        <w:rPr>
          <w:sz w:val="44"/>
          <w:szCs w:val="44"/>
        </w:rPr>
        <w:t xml:space="preserve">| </w:t>
      </w:r>
      <w:r w:rsidR="00166FD5" w:rsidRPr="004E3F38">
        <w:rPr>
          <w:sz w:val="44"/>
          <w:szCs w:val="44"/>
        </w:rPr>
        <w:t>MATLAB</w:t>
      </w:r>
      <w:r w:rsidR="00AA1030" w:rsidRPr="004E3F38">
        <w:rPr>
          <w:sz w:val="44"/>
          <w:szCs w:val="44"/>
        </w:rPr>
        <w:t xml:space="preserve"> Model</w:t>
      </w:r>
    </w:p>
    <w:p w14:paraId="55B86D19" w14:textId="19A0D90F" w:rsidR="00A74297" w:rsidRPr="004E3F38" w:rsidRDefault="00517EAD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sdt>
      <w:sdtPr>
        <w:rPr>
          <w:rFonts w:eastAsiaTheme="minorEastAsia" w:cstheme="minorBidi"/>
          <w:b w:val="0"/>
          <w:sz w:val="22"/>
          <w:szCs w:val="24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Pr="004E3F38" w:rsidRDefault="00A74297" w:rsidP="00757619">
          <w:pPr>
            <w:pStyle w:val="TOCHeading"/>
            <w:jc w:val="center"/>
            <w:rPr>
              <w:sz w:val="40"/>
              <w:szCs w:val="40"/>
            </w:rPr>
          </w:pPr>
          <w:r w:rsidRPr="004E3F38">
            <w:rPr>
              <w:sz w:val="40"/>
              <w:szCs w:val="40"/>
            </w:rPr>
            <w:t>Contents</w:t>
          </w:r>
        </w:p>
        <w:p w14:paraId="05AA2EBD" w14:textId="735AF0DC" w:rsidR="005B177D" w:rsidRPr="004E3F38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r w:rsidRPr="004E3F38">
            <w:rPr>
              <w:sz w:val="22"/>
              <w:szCs w:val="24"/>
            </w:rPr>
            <w:fldChar w:fldCharType="begin"/>
          </w:r>
          <w:r w:rsidRPr="004E3F38">
            <w:rPr>
              <w:sz w:val="22"/>
              <w:szCs w:val="24"/>
            </w:rPr>
            <w:instrText xml:space="preserve"> TOC \o "1-3" \h \z \u </w:instrText>
          </w:r>
          <w:r w:rsidRPr="004E3F38">
            <w:rPr>
              <w:sz w:val="22"/>
              <w:szCs w:val="24"/>
            </w:rPr>
            <w:fldChar w:fldCharType="separate"/>
          </w:r>
          <w:hyperlink w:anchor="_Toc165305794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I. System Description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794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3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CCFA9B3" w14:textId="27016016" w:rsidR="005B177D" w:rsidRPr="004E3F38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5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II. Six-Pulse Model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795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3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5AE3C33" w14:textId="14387918" w:rsidR="005B177D" w:rsidRPr="004E3F38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6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Question (A)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796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3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8485A41" w14:textId="355E1C8B" w:rsidR="005B177D" w:rsidRPr="004E3F38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7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Question (B)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797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5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ABB2E7A" w14:textId="38950B20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8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Model Screenshot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798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5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9F2E760" w14:textId="3A91B63F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9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Case (1): 1600MW: Power flow from (A) to (B): Net(A) is rectifier and Net(B) is inverter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799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5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6A2F450" w14:textId="1BB5B13A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0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Case (2): 1200MW: Power flow from (B) to (A): Net(B) is rectifier (+10%) and Net(A) is inverter (-10%)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0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8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48381DE" w14:textId="14F71ACF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1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Case (3): 1600MW: Power flow from (A) to (B): Net(A) is rectifier (2.5% voltage swell) and Net(B) is inverter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1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1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41A158F" w14:textId="459BB1D5" w:rsidR="005B177D" w:rsidRPr="004E3F38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2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III. Twelve-Pulse Model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2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7BA0F27" w14:textId="48B5522D" w:rsidR="005B177D" w:rsidRPr="004E3F38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3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Question (C)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3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7E41CEB" w14:textId="7E80E7DA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4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Model Screenshot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4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5361D5D" w14:textId="168B3330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5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Case (1): Power flow from (A) to (B): Net(A) is rectifier and Net(B) is inverter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5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8116941" w14:textId="6AAF5C1E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6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Case (2): 1200MW: Power flow from (B) to (A): Net(B) is rectifier(+10%) and Net(A) is inverter (-10%)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6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6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EFFAED2" w14:textId="64437FC2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7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Case (3): 1600MW: Power flow from (A) to (B): Net(A) is rectifier(2.5% voltage swell) and Net(B) is inverter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7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7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1E2575B" w14:textId="047041D2" w:rsidR="005B177D" w:rsidRPr="004E3F38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8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IV. Comparison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8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8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33DDFD9" w14:textId="64D18C33" w:rsidR="005B177D" w:rsidRPr="004E3F38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9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Question (D)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09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8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7C184F7" w14:textId="4FC9FB4C" w:rsidR="005B177D" w:rsidRPr="004E3F38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10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V. Attachments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810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9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34FAF5C" w14:textId="3616CF3F" w:rsidR="00A74297" w:rsidRPr="004E3F38" w:rsidRDefault="00A74297" w:rsidP="00A74297">
          <w:pPr>
            <w:rPr>
              <w:sz w:val="22"/>
              <w:szCs w:val="24"/>
            </w:rPr>
          </w:pPr>
          <w:r w:rsidRPr="004E3F38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6D62E845" w14:textId="6BD3FA27" w:rsidR="00740691" w:rsidRPr="004E3F38" w:rsidRDefault="00A74297" w:rsidP="008152E9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p w14:paraId="14A0BD6A" w14:textId="30ED3FE5" w:rsidR="00DD237F" w:rsidRPr="004E3F38" w:rsidRDefault="00DD237F" w:rsidP="00E87BA2">
      <w:pPr>
        <w:pStyle w:val="Heading1"/>
        <w:rPr>
          <w:sz w:val="40"/>
          <w:szCs w:val="40"/>
        </w:rPr>
      </w:pPr>
      <w:bookmarkStart w:id="0" w:name="_Toc165305794"/>
      <w:r w:rsidRPr="004E3F38">
        <w:rPr>
          <w:sz w:val="40"/>
          <w:szCs w:val="40"/>
        </w:rPr>
        <w:lastRenderedPageBreak/>
        <w:t>I. System Description:</w:t>
      </w:r>
      <w:bookmarkEnd w:id="0"/>
    </w:p>
    <w:p w14:paraId="051ED59E" w14:textId="479B2445" w:rsidR="00E87BA2" w:rsidRPr="004E3F38" w:rsidRDefault="00E81B7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 xml:space="preserve">- </w:t>
      </w:r>
      <w:r w:rsidR="00E87BA2" w:rsidRPr="004E3F38">
        <w:rPr>
          <w:sz w:val="22"/>
          <w:szCs w:val="24"/>
        </w:rPr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-2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), while the inverter is operated under minimum γ of 20</w:t>
      </w:r>
      <w:r w:rsidR="00FB4F4E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. 1:10 Y-Y ideal transformers with zero leakage inductances are employed. Proper smoothing reactors (</w:t>
      </w:r>
      <w:proofErr w:type="spellStart"/>
      <w:r w:rsidR="00E87BA2" w:rsidRPr="004E3F38">
        <w:rPr>
          <w:sz w:val="22"/>
          <w:szCs w:val="24"/>
        </w:rPr>
        <w:t>L</w:t>
      </w:r>
      <w:r w:rsidR="00950AF2" w:rsidRPr="004E3F38">
        <w:rPr>
          <w:sz w:val="22"/>
          <w:szCs w:val="24"/>
          <w:vertAlign w:val="subscript"/>
        </w:rPr>
        <w:t>sr</w:t>
      </w:r>
      <w:proofErr w:type="spellEnd"/>
      <w:r w:rsidR="00E87BA2" w:rsidRPr="004E3F38">
        <w:rPr>
          <w:sz w:val="22"/>
          <w:szCs w:val="24"/>
        </w:rPr>
        <w:t>) are employed as shown.</w:t>
      </w:r>
    </w:p>
    <w:p w14:paraId="2C585C8D" w14:textId="77777777" w:rsidR="002D2966" w:rsidRPr="004E3F38" w:rsidRDefault="002D2966" w:rsidP="00E87BA2">
      <w:pPr>
        <w:rPr>
          <w:sz w:val="22"/>
          <w:szCs w:val="24"/>
        </w:rPr>
      </w:pPr>
    </w:p>
    <w:p w14:paraId="6D60B67D" w14:textId="598488A3" w:rsidR="00C145E1" w:rsidRPr="004E3F38" w:rsidRDefault="00C145E1" w:rsidP="00C145E1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4E3F38" w:rsidRDefault="002D2966" w:rsidP="00C145E1">
      <w:pPr>
        <w:jc w:val="center"/>
        <w:rPr>
          <w:sz w:val="22"/>
          <w:szCs w:val="24"/>
        </w:rPr>
      </w:pPr>
    </w:p>
    <w:p w14:paraId="3C4A61AB" w14:textId="2635EE13" w:rsidR="00740691" w:rsidRPr="004E3F38" w:rsidRDefault="009F6102" w:rsidP="00E87BA2">
      <w:pPr>
        <w:pStyle w:val="Heading1"/>
        <w:rPr>
          <w:sz w:val="40"/>
          <w:szCs w:val="40"/>
        </w:rPr>
      </w:pPr>
      <w:bookmarkStart w:id="1" w:name="_Toc165305795"/>
      <w:r w:rsidRPr="004E3F38">
        <w:rPr>
          <w:sz w:val="40"/>
          <w:szCs w:val="40"/>
        </w:rPr>
        <w:t>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740691" w:rsidRPr="004E3F38">
        <w:rPr>
          <w:sz w:val="40"/>
          <w:szCs w:val="40"/>
        </w:rPr>
        <w:t xml:space="preserve"> Six-Pulse Model:</w:t>
      </w:r>
      <w:bookmarkEnd w:id="1"/>
    </w:p>
    <w:p w14:paraId="293C0F92" w14:textId="07680311" w:rsidR="00513AF6" w:rsidRPr="004E3F38" w:rsidRDefault="009A08AE" w:rsidP="00E87BA2">
      <w:pPr>
        <w:pStyle w:val="Heading2"/>
        <w:rPr>
          <w:sz w:val="36"/>
          <w:szCs w:val="40"/>
        </w:rPr>
      </w:pPr>
      <w:bookmarkStart w:id="2" w:name="_Toc165305796"/>
      <w:r w:rsidRPr="004E3F38">
        <w:rPr>
          <w:sz w:val="36"/>
          <w:szCs w:val="40"/>
        </w:rPr>
        <w:t>Question (A):</w:t>
      </w:r>
      <w:bookmarkEnd w:id="2"/>
    </w:p>
    <w:p w14:paraId="20A88EE0" w14:textId="77777777" w:rsidR="00FE0F33" w:rsidRPr="004E3F38" w:rsidRDefault="00513AF6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EB0E8C3" w14:textId="6940450B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C77E36B" w14:textId="5D715143" w:rsidR="00C77D1E" w:rsidRPr="004E3F38" w:rsidRDefault="00C77D1E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7F620F2E" w14:textId="15EA0C6C" w:rsidR="00E53B72" w:rsidRPr="004E3F38" w:rsidRDefault="00E53B7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29696B38" w14:textId="724AE9AC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7A69FE22" w14:textId="04AAFBA2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4450B81" w14:textId="099DD508" w:rsidR="00B03823" w:rsidRPr="004E3F38" w:rsidRDefault="00B0382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279F424" w14:textId="3B964D77" w:rsidR="009F21C3" w:rsidRPr="004E3F38" w:rsidRDefault="009F21C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4E7C2C00" w14:textId="77777777" w:rsidR="007254E7" w:rsidRPr="004E3F38" w:rsidRDefault="007254E7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14A9F20" w14:textId="4244A507" w:rsidR="00211020" w:rsidRPr="004E3F38" w:rsidRDefault="00671D4A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46C745B2" w14:textId="1760ACFB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5C9AAE8" w14:textId="2FF512AD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04AE800B" w14:textId="6C59AC36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3572DFD7" w14:textId="16E248F8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3021DA4" w14:textId="2592BB74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5339C3BA" w14:textId="40B82481" w:rsidR="00FE0F33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A8B368F" w14:textId="5DA8C731" w:rsidR="00140AA6" w:rsidRPr="004E3F38" w:rsidRDefault="002B3520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MW from side (A) to side (B) during 2.5% voltage swell at network (A).</w:t>
      </w:r>
    </w:p>
    <w:p w14:paraId="50A1AA5A" w14:textId="6A3A0849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65112E43" w14:textId="7777777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F28ABEF" w14:textId="33C5B2FD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658E9BC" w14:textId="3409832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C0B9915" w14:textId="54840E22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33FC6E8E" w14:textId="25FA3A7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62A12B4" w14:textId="540A32A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471C6A6B" w14:textId="660017AE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36031BCB" w14:textId="49EE28D7" w:rsidR="00044BFF" w:rsidRPr="004E3F38" w:rsidRDefault="00044BFF" w:rsidP="00092F58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6C606F9" w14:textId="77777777" w:rsidR="009A2BFC" w:rsidRPr="004E3F38" w:rsidRDefault="00684193" w:rsidP="00E87BA2">
      <w:pPr>
        <w:pStyle w:val="Heading2"/>
        <w:rPr>
          <w:sz w:val="36"/>
          <w:szCs w:val="40"/>
        </w:rPr>
      </w:pPr>
      <w:bookmarkStart w:id="3" w:name="_Toc165305797"/>
      <w:r w:rsidRPr="004E3F38">
        <w:rPr>
          <w:sz w:val="36"/>
          <w:szCs w:val="40"/>
        </w:rPr>
        <w:t>Question (B):</w:t>
      </w:r>
      <w:bookmarkEnd w:id="3"/>
    </w:p>
    <w:p w14:paraId="3CC1F755" w14:textId="3F194056" w:rsidR="00684193" w:rsidRPr="004E3F38" w:rsidRDefault="00684193" w:rsidP="00E87BA2">
      <w:pPr>
        <w:pStyle w:val="Heading3"/>
        <w:rPr>
          <w:sz w:val="36"/>
          <w:szCs w:val="40"/>
        </w:rPr>
      </w:pPr>
      <w:bookmarkStart w:id="4" w:name="_Toc165305798"/>
      <w:r w:rsidRPr="004E3F38">
        <w:rPr>
          <w:sz w:val="32"/>
          <w:szCs w:val="40"/>
        </w:rPr>
        <w:t>Model Screenshot:</w:t>
      </w:r>
      <w:bookmarkEnd w:id="4"/>
    </w:p>
    <w:p w14:paraId="4100A2E6" w14:textId="6A8D0679" w:rsidR="00007CA4" w:rsidRPr="004E3F38" w:rsidRDefault="007E74FD" w:rsidP="007E74F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4E3F38" w:rsidRDefault="00686E51" w:rsidP="00E87BA2">
      <w:pPr>
        <w:pStyle w:val="Heading3"/>
        <w:rPr>
          <w:sz w:val="32"/>
          <w:szCs w:val="40"/>
        </w:rPr>
      </w:pPr>
      <w:bookmarkStart w:id="5" w:name="_Toc165305799"/>
      <w:r w:rsidRPr="004E3F38">
        <w:rPr>
          <w:sz w:val="32"/>
          <w:szCs w:val="40"/>
        </w:rPr>
        <w:t xml:space="preserve">Case (1): </w:t>
      </w:r>
      <w:r w:rsidR="00DF7D58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A) to (B):</w:t>
      </w:r>
      <w:r w:rsidR="00E14DDB" w:rsidRPr="004E3F38">
        <w:rPr>
          <w:sz w:val="32"/>
          <w:szCs w:val="40"/>
        </w:rPr>
        <w:t xml:space="preserve"> Net(A) is rectifier and Net(B) is inverter:</w:t>
      </w:r>
      <w:bookmarkEnd w:id="5"/>
    </w:p>
    <w:p w14:paraId="27178684" w14:textId="2F439ED6" w:rsidR="008C152C" w:rsidRPr="004E3F38" w:rsidRDefault="008C152C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</w:t>
      </w:r>
      <w:r w:rsidR="00C2192F" w:rsidRPr="004E3F38">
        <w:rPr>
          <w:sz w:val="28"/>
          <w:szCs w:val="28"/>
        </w:rPr>
        <w:t>voltage at rectifier side</w:t>
      </w:r>
      <w:r w:rsidR="00E14DDB" w:rsidRPr="004E3F38">
        <w:rPr>
          <w:sz w:val="28"/>
          <w:szCs w:val="28"/>
        </w:rPr>
        <w:t>:</w:t>
      </w:r>
    </w:p>
    <w:p w14:paraId="088F4A5C" w14:textId="4792EDEF" w:rsidR="00C2192F" w:rsidRPr="004E3F38" w:rsidRDefault="00F66E77" w:rsidP="00F66E77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Pr="004E3F38" w:rsidRDefault="00E80299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1CD08F38" w14:textId="5F162E49" w:rsidR="00CE5E5E" w:rsidRPr="004E3F38" w:rsidRDefault="004F2414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0429335" wp14:editId="05162D60">
            <wp:extent cx="2987299" cy="3337849"/>
            <wp:effectExtent l="0" t="0" r="3810" b="0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8130F52" w14:textId="27518900" w:rsidR="00CE5E5E" w:rsidRPr="004E3F38" w:rsidRDefault="004E3F38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E01971E" wp14:editId="587F401C">
            <wp:extent cx="6400800" cy="1497330"/>
            <wp:effectExtent l="0" t="0" r="0" b="7620"/>
            <wp:docPr id="244780625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0625" name="Picture 1" descr="A diagram of a build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7453A494" w14:textId="2BD02DB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Pr="004E3F38" w:rsidRDefault="00FE5C82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</w:t>
      </w:r>
      <w:r w:rsidR="00F53E9B" w:rsidRPr="004E3F38">
        <w:rPr>
          <w:sz w:val="28"/>
          <w:szCs w:val="28"/>
          <w:vertAlign w:val="subscript"/>
        </w:rPr>
        <w:t>i</w:t>
      </w:r>
      <w:proofErr w:type="spellEnd"/>
      <w:r w:rsidRPr="004E3F38">
        <w:rPr>
          <w:sz w:val="28"/>
          <w:szCs w:val="28"/>
        </w:rPr>
        <w:t xml:space="preserve">: D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47DDB1B6" w14:textId="6E0EA446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A17E329" wp14:editId="617275BB">
            <wp:extent cx="2720576" cy="3254022"/>
            <wp:effectExtent l="0" t="0" r="3810" b="381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Grid current at </w:t>
      </w:r>
      <w:r w:rsidR="00390162" w:rsidRPr="004E3F38">
        <w:rPr>
          <w:sz w:val="28"/>
          <w:szCs w:val="28"/>
        </w:rPr>
        <w:t>inverter</w:t>
      </w:r>
      <w:r w:rsidRPr="004E3F38">
        <w:rPr>
          <w:sz w:val="28"/>
          <w:szCs w:val="28"/>
        </w:rPr>
        <w:t xml:space="preserve"> side:</w:t>
      </w:r>
    </w:p>
    <w:p w14:paraId="1EF76BE9" w14:textId="4AB427A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D0E8" w14:textId="0ECAEF65" w:rsidR="00570606" w:rsidRPr="004E3F38" w:rsidRDefault="004403B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570606" w:rsidRPr="004E3F38">
        <w:rPr>
          <w:sz w:val="28"/>
          <w:szCs w:val="28"/>
        </w:rPr>
        <w:t>:</w:t>
      </w:r>
    </w:p>
    <w:p w14:paraId="5CE2C97B" w14:textId="77777777" w:rsidR="0035273F" w:rsidRPr="004E3F38" w:rsidRDefault="004D6C6D" w:rsidP="00CC64D9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Pr="004E3F38" w:rsidRDefault="0035273F" w:rsidP="00932F5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07583466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1291D8BF" w14:textId="1981103A" w:rsidR="00777BDB" w:rsidRPr="004E3F38" w:rsidRDefault="00777BDB" w:rsidP="00932F5D">
      <w:pPr>
        <w:pStyle w:val="Heading3"/>
        <w:rPr>
          <w:sz w:val="32"/>
          <w:szCs w:val="40"/>
        </w:rPr>
      </w:pPr>
      <w:bookmarkStart w:id="6" w:name="_Toc165305800"/>
      <w:r w:rsidRPr="004E3F38">
        <w:rPr>
          <w:sz w:val="32"/>
          <w:szCs w:val="40"/>
        </w:rPr>
        <w:t>Case (</w:t>
      </w:r>
      <w:r w:rsidR="00000F6F" w:rsidRPr="004E3F38">
        <w:rPr>
          <w:sz w:val="32"/>
          <w:szCs w:val="40"/>
        </w:rPr>
        <w:t>2</w:t>
      </w:r>
      <w:r w:rsidRPr="004E3F38">
        <w:rPr>
          <w:sz w:val="32"/>
          <w:szCs w:val="40"/>
        </w:rPr>
        <w:t>):</w:t>
      </w:r>
      <w:r w:rsidR="00CD5714" w:rsidRPr="004E3F38">
        <w:rPr>
          <w:sz w:val="32"/>
          <w:szCs w:val="40"/>
        </w:rPr>
        <w:t xml:space="preserve"> 1200MW:</w:t>
      </w:r>
      <w:r w:rsidRPr="004E3F38">
        <w:rPr>
          <w:sz w:val="32"/>
          <w:szCs w:val="40"/>
        </w:rPr>
        <w:t xml:space="preserve"> Power flow from 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to 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: Net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rectifier</w:t>
      </w:r>
      <w:r w:rsidR="00616623" w:rsidRPr="004E3F38">
        <w:rPr>
          <w:sz w:val="32"/>
          <w:szCs w:val="40"/>
        </w:rPr>
        <w:t xml:space="preserve"> </w:t>
      </w:r>
      <w:r w:rsidR="005360FC" w:rsidRPr="004E3F38">
        <w:rPr>
          <w:sz w:val="32"/>
          <w:szCs w:val="40"/>
        </w:rPr>
        <w:t>(+10%)</w:t>
      </w:r>
      <w:r w:rsidRPr="004E3F38">
        <w:rPr>
          <w:sz w:val="32"/>
          <w:szCs w:val="40"/>
        </w:rPr>
        <w:t xml:space="preserve"> and Net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inverter</w:t>
      </w:r>
      <w:r w:rsidR="005360FC" w:rsidRPr="004E3F38">
        <w:rPr>
          <w:sz w:val="32"/>
          <w:szCs w:val="40"/>
        </w:rPr>
        <w:t xml:space="preserve"> (-10%)</w:t>
      </w:r>
      <w:r w:rsidRPr="004E3F38">
        <w:rPr>
          <w:sz w:val="32"/>
          <w:szCs w:val="40"/>
        </w:rPr>
        <w:t>:</w:t>
      </w:r>
      <w:bookmarkEnd w:id="6"/>
    </w:p>
    <w:p w14:paraId="0034E52B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08484491" w14:textId="341F2499" w:rsidR="00777BDB" w:rsidRPr="004E3F38" w:rsidRDefault="004C3590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2B7ADF77" w14:textId="493AD73B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Pr="004E3F38" w:rsidRDefault="0029740D" w:rsidP="0029740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75CBEE" wp14:editId="6B1D3669">
            <wp:extent cx="3025402" cy="2987299"/>
            <wp:effectExtent l="0" t="0" r="3810" b="381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3DA75595" w14:textId="6DB20C70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0D6DEA66" w14:textId="769220D2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10AE8B85" w14:textId="41054D9B" w:rsidR="00B331CA" w:rsidRPr="004E3F38" w:rsidRDefault="000A267A" w:rsidP="00B331C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4E3F38" w:rsidRDefault="000A267A" w:rsidP="000A267A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B68D35" wp14:editId="4553E958">
            <wp:extent cx="3825572" cy="4275190"/>
            <wp:effectExtent l="0" t="0" r="381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0987D0C1" w14:textId="77A0A17C" w:rsidR="000A267A" w:rsidRPr="004E3F38" w:rsidRDefault="000A267A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746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1E3998A3" w14:textId="4B187A2E" w:rsidR="000A267A" w:rsidRPr="004E3F38" w:rsidRDefault="00C94E80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4E3F38" w:rsidRDefault="00C94E80" w:rsidP="00C94E80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2DD25F60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431C0DFD" w14:textId="21D2C4BE" w:rsidR="00CD5714" w:rsidRPr="004E3F38" w:rsidRDefault="00CD5714" w:rsidP="00BA5F6C">
      <w:pPr>
        <w:pStyle w:val="Heading3"/>
        <w:rPr>
          <w:sz w:val="32"/>
          <w:szCs w:val="40"/>
        </w:rPr>
      </w:pPr>
      <w:bookmarkStart w:id="7" w:name="_Toc165305801"/>
      <w:r w:rsidRPr="004E3F38">
        <w:rPr>
          <w:sz w:val="32"/>
          <w:szCs w:val="40"/>
        </w:rPr>
        <w:t xml:space="preserve">Case (3): </w:t>
      </w:r>
      <w:r w:rsidR="00CE7514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to 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: Net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rectifier</w:t>
      </w:r>
      <w:r w:rsidR="0032518E" w:rsidRPr="004E3F38">
        <w:rPr>
          <w:sz w:val="32"/>
          <w:szCs w:val="40"/>
        </w:rPr>
        <w:t xml:space="preserve"> </w:t>
      </w:r>
      <w:r w:rsidR="00E41F63" w:rsidRPr="004E3F38">
        <w:rPr>
          <w:sz w:val="32"/>
          <w:szCs w:val="40"/>
        </w:rPr>
        <w:t>(2.5% voltage swell</w:t>
      </w:r>
      <w:proofErr w:type="gramStart"/>
      <w:r w:rsidR="00E41F63"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inverter:</w:t>
      </w:r>
      <w:bookmarkEnd w:id="7"/>
    </w:p>
    <w:p w14:paraId="26517C74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1EA98815" w14:textId="69ADFB8F" w:rsidR="00C36776" w:rsidRPr="004E3F38" w:rsidRDefault="007674C1" w:rsidP="00C36776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39E576CC" w14:textId="33B1BAB9" w:rsidR="007674C1" w:rsidRPr="004E3F38" w:rsidRDefault="007674C1" w:rsidP="007674C1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4167BCB" wp14:editId="6D97C108">
            <wp:extent cx="3604572" cy="4229467"/>
            <wp:effectExtent l="0" t="0" r="0" b="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F88062" w14:textId="4BC76FA1" w:rsidR="006A63E5" w:rsidRPr="004E3F38" w:rsidRDefault="007E27B4" w:rsidP="006A63E5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720AB685" w14:textId="28107E0B" w:rsidR="007E27B4" w:rsidRPr="004E3F38" w:rsidRDefault="007E27B4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7F2675B" w14:textId="46481F91" w:rsidR="007E27B4" w:rsidRPr="004E3F38" w:rsidRDefault="00FE1E3A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2C7C878" wp14:editId="356263D0">
            <wp:extent cx="3528366" cy="4115157"/>
            <wp:effectExtent l="0" t="0" r="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18B579D4" w14:textId="52301919" w:rsidR="00FE1E3A" w:rsidRPr="004E3F38" w:rsidRDefault="00FE1E3A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5045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0BC72EFB" w14:textId="10E06EE3" w:rsidR="00FE1E3A" w:rsidRPr="004E3F38" w:rsidRDefault="00385E58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4E3F38" w:rsidRDefault="00951F1C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0BE6BA0" wp14:editId="74339909">
            <wp:extent cx="3619814" cy="2118544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Pr="004E3F38" w:rsidRDefault="00AE1DAF" w:rsidP="00E87BA2">
      <w:pPr>
        <w:rPr>
          <w:sz w:val="22"/>
          <w:szCs w:val="24"/>
        </w:rPr>
      </w:pPr>
    </w:p>
    <w:p w14:paraId="39386D53" w14:textId="77777777" w:rsidR="00AE1DAF" w:rsidRPr="004E3F38" w:rsidRDefault="00AE1DAF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E477B82" w14:textId="7DFB2644" w:rsidR="00AE1DAF" w:rsidRPr="004E3F38" w:rsidRDefault="009F6102" w:rsidP="00E87BA2">
      <w:pPr>
        <w:pStyle w:val="Heading1"/>
        <w:rPr>
          <w:sz w:val="40"/>
          <w:szCs w:val="40"/>
        </w:rPr>
      </w:pPr>
      <w:bookmarkStart w:id="8" w:name="_Toc165305802"/>
      <w:r w:rsidRPr="004E3F38">
        <w:rPr>
          <w:sz w:val="40"/>
          <w:szCs w:val="40"/>
        </w:rPr>
        <w:t>I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AE1DAF" w:rsidRPr="004E3F38">
        <w:rPr>
          <w:sz w:val="40"/>
          <w:szCs w:val="40"/>
        </w:rPr>
        <w:t xml:space="preserve"> Twelve-Pulse Model:</w:t>
      </w:r>
      <w:bookmarkEnd w:id="8"/>
    </w:p>
    <w:p w14:paraId="7C233D7F" w14:textId="05588C83" w:rsidR="007D4863" w:rsidRPr="004E3F38" w:rsidRDefault="007D4863" w:rsidP="00E87BA2">
      <w:pPr>
        <w:pStyle w:val="Heading2"/>
        <w:rPr>
          <w:sz w:val="36"/>
          <w:szCs w:val="40"/>
        </w:rPr>
      </w:pPr>
      <w:bookmarkStart w:id="9" w:name="_Toc165305803"/>
      <w:r w:rsidRPr="004E3F38">
        <w:rPr>
          <w:sz w:val="36"/>
          <w:szCs w:val="40"/>
        </w:rPr>
        <w:t>Question (C):</w:t>
      </w:r>
      <w:bookmarkEnd w:id="9"/>
    </w:p>
    <w:p w14:paraId="6EFB35C2" w14:textId="77777777" w:rsidR="007D4863" w:rsidRDefault="007D4863" w:rsidP="00E87BA2">
      <w:pPr>
        <w:pStyle w:val="Heading3"/>
        <w:rPr>
          <w:sz w:val="32"/>
          <w:szCs w:val="40"/>
        </w:rPr>
      </w:pPr>
      <w:bookmarkStart w:id="10" w:name="_Toc165305804"/>
      <w:r w:rsidRPr="004E3F38">
        <w:rPr>
          <w:sz w:val="32"/>
          <w:szCs w:val="40"/>
        </w:rPr>
        <w:t>Model Screenshot:</w:t>
      </w:r>
      <w:bookmarkEnd w:id="10"/>
    </w:p>
    <w:p w14:paraId="2C5B974A" w14:textId="3B4FED6E" w:rsidR="000711E6" w:rsidRPr="000711E6" w:rsidRDefault="009C4481" w:rsidP="000711E6">
      <w:r w:rsidRPr="009C4481">
        <w:drawing>
          <wp:inline distT="0" distB="0" distL="0" distR="0" wp14:anchorId="0454776C" wp14:editId="1437FE80">
            <wp:extent cx="6400800" cy="3635375"/>
            <wp:effectExtent l="0" t="0" r="0" b="3175"/>
            <wp:docPr id="36083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36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A912" w14:textId="77777777" w:rsidR="000711E6" w:rsidRPr="004E3F38" w:rsidRDefault="000711E6" w:rsidP="000711E6">
      <w:pPr>
        <w:pStyle w:val="Heading3"/>
        <w:rPr>
          <w:sz w:val="32"/>
          <w:szCs w:val="40"/>
        </w:rPr>
      </w:pPr>
      <w:r w:rsidRPr="004E3F38">
        <w:rPr>
          <w:sz w:val="32"/>
          <w:szCs w:val="40"/>
        </w:rPr>
        <w:t>Case (1): 1600MW: Power flow from (A) to (B): Net(A) is rectifier and Net(B) is inverter:</w:t>
      </w:r>
    </w:p>
    <w:p w14:paraId="2784CF5A" w14:textId="4838DE1C" w:rsidR="007C259C" w:rsidRDefault="007C259C" w:rsidP="007C259C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2E59BAE5" w14:textId="334DD6BA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7.61KV</m:t>
          </m:r>
        </m:oMath>
      </m:oMathPara>
    </w:p>
    <w:p w14:paraId="4363A02F" w14:textId="77777777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6004FF5E" w14:textId="58FB0148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AC5A040" w14:textId="2BC6A6D5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7.61* Vdor</m:t>
          </m:r>
        </m:oMath>
      </m:oMathPara>
    </w:p>
    <w:p w14:paraId="4AA18EB1" w14:textId="371B8010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22.909KV</m:t>
          </m:r>
        </m:oMath>
      </m:oMathPara>
    </w:p>
    <w:p w14:paraId="32EBF52B" w14:textId="24A4DE26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2129366F" w14:textId="2BA01D2C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8.357°</m:t>
          </m:r>
        </m:oMath>
      </m:oMathPara>
    </w:p>
    <w:p w14:paraId="4CB7F60F" w14:textId="5F30B5A2" w:rsidR="007C259C" w:rsidRPr="009C528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3837957E" w14:textId="77777777" w:rsidR="009C5288" w:rsidRDefault="009C5288" w:rsidP="004C1077">
      <w:pPr>
        <w:rPr>
          <w:sz w:val="22"/>
          <w:szCs w:val="24"/>
        </w:rPr>
      </w:pPr>
    </w:p>
    <w:p w14:paraId="7FB9AB3E" w14:textId="08FB33FD" w:rsidR="009C5288" w:rsidRDefault="00AA77B9" w:rsidP="004C1077">
      <w:pPr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9C5288">
        <w:rPr>
          <w:sz w:val="22"/>
          <w:szCs w:val="24"/>
        </w:rPr>
        <w:t>Since alpha (</w:t>
      </w:r>
      <m:oMath>
        <m:r>
          <w:rPr>
            <w:rFonts w:ascii="Cambria Math" w:hAnsi="Cambria Math"/>
            <w:sz w:val="22"/>
            <w:szCs w:val="24"/>
          </w:rPr>
          <m:t>α)</m:t>
        </m:r>
      </m:oMath>
      <w:r w:rsidR="009C5288">
        <w:rPr>
          <w:sz w:val="22"/>
          <w:szCs w:val="24"/>
        </w:rPr>
        <w:t xml:space="preserve"> here is more than 25 degrees</w:t>
      </w:r>
      <w:r w:rsidR="00B61EEC">
        <w:rPr>
          <w:sz w:val="22"/>
          <w:szCs w:val="24"/>
        </w:rPr>
        <w:t>,</w:t>
      </w:r>
      <w:r w:rsidR="009C5288">
        <w:rPr>
          <w:sz w:val="22"/>
          <w:szCs w:val="24"/>
        </w:rPr>
        <w:t xml:space="preserve"> the maximum permissible limit</w:t>
      </w:r>
      <w:r w:rsidR="00B61EEC">
        <w:rPr>
          <w:sz w:val="22"/>
          <w:szCs w:val="24"/>
        </w:rPr>
        <w:t xml:space="preserve">, </w:t>
      </w:r>
      <w:r w:rsidR="009C5288">
        <w:rPr>
          <w:sz w:val="22"/>
          <w:szCs w:val="24"/>
        </w:rPr>
        <w:t>I will work with changing the tap transformer ratio to -</w:t>
      </w:r>
      <w:r w:rsidR="00B61EEC">
        <w:rPr>
          <w:sz w:val="22"/>
          <w:szCs w:val="24"/>
        </w:rPr>
        <w:t>5</w:t>
      </w:r>
      <w:r w:rsidR="009C5288">
        <w:rPr>
          <w:sz w:val="22"/>
          <w:szCs w:val="24"/>
        </w:rPr>
        <w:t>% to go back to the allowable range of (5</w:t>
      </w:r>
      <w:r w:rsidR="009C5288" w:rsidRPr="009C5288">
        <w:rPr>
          <w:sz w:val="22"/>
          <w:szCs w:val="24"/>
        </w:rPr>
        <w:sym w:font="Wingdings" w:char="F0E0"/>
      </w:r>
      <w:r w:rsidR="009C5288">
        <w:rPr>
          <w:sz w:val="22"/>
          <w:szCs w:val="24"/>
        </w:rPr>
        <w:t>25degrees)</w:t>
      </w:r>
      <w:r w:rsidR="00B61EEC">
        <w:rPr>
          <w:sz w:val="22"/>
          <w:szCs w:val="24"/>
        </w:rPr>
        <w:t>; working with -2.5% exceeded the upper range too (</w:t>
      </w:r>
      <m:oMath>
        <m:r>
          <w:rPr>
            <w:rFonts w:ascii="Cambria Math" w:hAnsi="Cambria Math"/>
            <w:sz w:val="22"/>
            <w:szCs w:val="24"/>
          </w:rPr>
          <m:t>α=25.5</m:t>
        </m:r>
      </m:oMath>
      <w:r w:rsidR="00B61EEC">
        <w:rPr>
          <w:sz w:val="22"/>
          <w:szCs w:val="24"/>
        </w:rPr>
        <w:t>).</w:t>
      </w:r>
    </w:p>
    <w:p w14:paraId="67950774" w14:textId="77777777" w:rsidR="001E5855" w:rsidRDefault="001E5855" w:rsidP="004C1077">
      <w:pPr>
        <w:rPr>
          <w:sz w:val="22"/>
          <w:szCs w:val="24"/>
        </w:rPr>
      </w:pPr>
    </w:p>
    <w:p w14:paraId="4E71F87B" w14:textId="4E2A576A" w:rsidR="001E5855" w:rsidRPr="004E3F38" w:rsidRDefault="001E5855" w:rsidP="00726238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Vdoi=507.61KV</m:t>
          </m:r>
        </m:oMath>
      </m:oMathPara>
    </w:p>
    <w:p w14:paraId="055665FF" w14:textId="23C7C50D" w:rsidR="001E5855" w:rsidRPr="004E3F38" w:rsidRDefault="001E5855" w:rsidP="001E585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Vdor=522.909KV</m:t>
          </m:r>
        </m:oMath>
      </m:oMathPara>
    </w:p>
    <w:p w14:paraId="5E939CE9" w14:textId="684B6585" w:rsidR="001E5855" w:rsidRPr="004E3F38" w:rsidRDefault="001E5855" w:rsidP="001E585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5FF7761A" w14:textId="1149991C" w:rsidR="001E5855" w:rsidRPr="004E3F38" w:rsidRDefault="001E5855" w:rsidP="001E585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131°</m:t>
          </m:r>
        </m:oMath>
      </m:oMathPara>
    </w:p>
    <w:p w14:paraId="337AAD05" w14:textId="77777777" w:rsidR="001E5855" w:rsidRPr="009C5288" w:rsidRDefault="001E5855" w:rsidP="001E585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09842A2A" w14:textId="77777777" w:rsidR="001E5855" w:rsidRPr="004C1077" w:rsidRDefault="001E5855" w:rsidP="004C1077">
      <w:pPr>
        <w:rPr>
          <w:sz w:val="22"/>
          <w:szCs w:val="24"/>
        </w:rPr>
      </w:pPr>
    </w:p>
    <w:p w14:paraId="1D7C59E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469244CB" w14:textId="1D348E28" w:rsidR="007D4863" w:rsidRPr="004E3F38" w:rsidRDefault="007026C4" w:rsidP="00E87BA2">
      <w:pPr>
        <w:rPr>
          <w:sz w:val="22"/>
          <w:szCs w:val="24"/>
        </w:rPr>
      </w:pPr>
      <w:r w:rsidRPr="007026C4">
        <w:rPr>
          <w:noProof/>
          <w:sz w:val="22"/>
          <w:szCs w:val="24"/>
        </w:rPr>
        <w:drawing>
          <wp:inline distT="0" distB="0" distL="0" distR="0" wp14:anchorId="043E67EE" wp14:editId="5F0C4985">
            <wp:extent cx="6400800" cy="1501775"/>
            <wp:effectExtent l="0" t="0" r="0" b="3175"/>
            <wp:docPr id="163335030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0306" name="Picture 1" descr="A graph with a li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0F7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5DA300A" w14:textId="0EE11703" w:rsidR="007D4863" w:rsidRDefault="00C15AE5" w:rsidP="00E87BA2">
      <w:pPr>
        <w:rPr>
          <w:sz w:val="22"/>
          <w:szCs w:val="24"/>
        </w:rPr>
      </w:pPr>
      <w:r w:rsidRPr="00C15AE5">
        <w:rPr>
          <w:noProof/>
          <w:sz w:val="22"/>
          <w:szCs w:val="24"/>
        </w:rPr>
        <w:drawing>
          <wp:inline distT="0" distB="0" distL="0" distR="0" wp14:anchorId="6C3C8DDA" wp14:editId="04123961">
            <wp:extent cx="6400800" cy="1008380"/>
            <wp:effectExtent l="0" t="0" r="0" b="1270"/>
            <wp:docPr id="178873251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32511" name="Picture 1" descr="A graph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B8A" w14:textId="45E6F1E4" w:rsidR="00884F48" w:rsidRPr="004E3F38" w:rsidRDefault="00884F48" w:rsidP="00884F48">
      <w:pPr>
        <w:jc w:val="center"/>
        <w:rPr>
          <w:sz w:val="22"/>
          <w:szCs w:val="24"/>
        </w:rPr>
      </w:pPr>
      <w:r w:rsidRPr="00884F48">
        <w:rPr>
          <w:noProof/>
          <w:sz w:val="22"/>
          <w:szCs w:val="24"/>
        </w:rPr>
        <w:drawing>
          <wp:inline distT="0" distB="0" distL="0" distR="0" wp14:anchorId="47DAA2C0" wp14:editId="4EEEA9CE">
            <wp:extent cx="3359727" cy="3584807"/>
            <wp:effectExtent l="0" t="0" r="0" b="0"/>
            <wp:docPr id="532292632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92632" name="Picture 1" descr="A diagram of a volt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1512" cy="3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04C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A852416" w14:textId="1815A45B" w:rsidR="007D4863" w:rsidRPr="004E3F38" w:rsidRDefault="00C15AE5" w:rsidP="00E87BA2">
      <w:pPr>
        <w:rPr>
          <w:sz w:val="22"/>
          <w:szCs w:val="24"/>
        </w:rPr>
      </w:pPr>
      <w:r w:rsidRPr="00C15AE5">
        <w:rPr>
          <w:noProof/>
          <w:sz w:val="22"/>
          <w:szCs w:val="24"/>
        </w:rPr>
        <w:drawing>
          <wp:inline distT="0" distB="0" distL="0" distR="0" wp14:anchorId="114F001E" wp14:editId="64B131D0">
            <wp:extent cx="6400800" cy="1508760"/>
            <wp:effectExtent l="0" t="0" r="0" b="0"/>
            <wp:docPr id="23462821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28217" name="Picture 1" descr="A graph of a graph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69E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A5E6ED6" w14:textId="199B633F" w:rsidR="007D4863" w:rsidRPr="004E3F38" w:rsidRDefault="003C6B40" w:rsidP="00E87BA2">
      <w:pPr>
        <w:rPr>
          <w:sz w:val="22"/>
          <w:szCs w:val="24"/>
        </w:rPr>
      </w:pPr>
      <w:r w:rsidRPr="003C6B40">
        <w:rPr>
          <w:noProof/>
          <w:sz w:val="22"/>
          <w:szCs w:val="24"/>
        </w:rPr>
        <w:drawing>
          <wp:inline distT="0" distB="0" distL="0" distR="0" wp14:anchorId="793B36C8" wp14:editId="2DAED98C">
            <wp:extent cx="6400800" cy="1475105"/>
            <wp:effectExtent l="0" t="0" r="0" b="0"/>
            <wp:docPr id="240891656" name="Picture 1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1656" name="Picture 1" descr="A diagram of a curv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D80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FAE8576" w14:textId="16A4827D" w:rsidR="007D4863" w:rsidRDefault="000040FE" w:rsidP="00E87BA2">
      <w:pPr>
        <w:rPr>
          <w:sz w:val="22"/>
          <w:szCs w:val="24"/>
        </w:rPr>
      </w:pPr>
      <w:r w:rsidRPr="000040FE">
        <w:rPr>
          <w:noProof/>
          <w:sz w:val="22"/>
          <w:szCs w:val="24"/>
        </w:rPr>
        <w:drawing>
          <wp:inline distT="0" distB="0" distL="0" distR="0" wp14:anchorId="402EABCF" wp14:editId="24C0546A">
            <wp:extent cx="6400800" cy="1010285"/>
            <wp:effectExtent l="0" t="0" r="0" b="0"/>
            <wp:docPr id="1828880810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0810" name="Picture 1" descr="A black lines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A2D" w14:textId="64B3E6A7" w:rsidR="00884F48" w:rsidRPr="004E3F38" w:rsidRDefault="00884F48" w:rsidP="00884F48">
      <w:pPr>
        <w:jc w:val="center"/>
        <w:rPr>
          <w:sz w:val="22"/>
          <w:szCs w:val="24"/>
        </w:rPr>
      </w:pPr>
      <w:r w:rsidRPr="00884F48">
        <w:rPr>
          <w:noProof/>
          <w:sz w:val="22"/>
          <w:szCs w:val="24"/>
        </w:rPr>
        <w:drawing>
          <wp:inline distT="0" distB="0" distL="0" distR="0" wp14:anchorId="64A48AAE" wp14:editId="1C1608CE">
            <wp:extent cx="2971800" cy="3408982"/>
            <wp:effectExtent l="0" t="0" r="0" b="1270"/>
            <wp:docPr id="64802139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21398" name="Picture 1" descr="A diagram of a circui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6599" cy="34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12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0F5F152C" w14:textId="0BD973B8" w:rsidR="007D4863" w:rsidRPr="004E3F38" w:rsidRDefault="00020E73" w:rsidP="00E87BA2">
      <w:pPr>
        <w:rPr>
          <w:sz w:val="22"/>
          <w:szCs w:val="24"/>
        </w:rPr>
      </w:pPr>
      <w:r w:rsidRPr="00020E73">
        <w:rPr>
          <w:noProof/>
          <w:sz w:val="22"/>
          <w:szCs w:val="24"/>
        </w:rPr>
        <w:drawing>
          <wp:inline distT="0" distB="0" distL="0" distR="0" wp14:anchorId="30391437" wp14:editId="58519297">
            <wp:extent cx="6400800" cy="1509395"/>
            <wp:effectExtent l="0" t="0" r="0" b="0"/>
            <wp:docPr id="1488277193" name="Picture 1" descr="A graph of a stair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7193" name="Picture 1" descr="A graph of a staircas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573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06FFF668" w14:textId="63634CC7" w:rsidR="00AD36F9" w:rsidRDefault="00014896" w:rsidP="00E87BA2">
      <w:pPr>
        <w:rPr>
          <w:sz w:val="22"/>
          <w:szCs w:val="24"/>
        </w:rPr>
      </w:pPr>
      <w:r w:rsidRPr="00014896">
        <w:rPr>
          <w:noProof/>
          <w:sz w:val="22"/>
          <w:szCs w:val="24"/>
        </w:rPr>
        <w:drawing>
          <wp:inline distT="0" distB="0" distL="0" distR="0" wp14:anchorId="7385595D" wp14:editId="49EB5F79">
            <wp:extent cx="6400800" cy="2969895"/>
            <wp:effectExtent l="0" t="0" r="0" b="1905"/>
            <wp:docPr id="1474479819" name="Picture 1" descr="A graph showing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79819" name="Picture 1" descr="A graph showing a curv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4CA" w14:textId="42493067" w:rsidR="00CE1130" w:rsidRPr="004E3F38" w:rsidRDefault="00CE1130" w:rsidP="00884F48">
      <w:pPr>
        <w:jc w:val="center"/>
        <w:rPr>
          <w:sz w:val="22"/>
          <w:szCs w:val="24"/>
        </w:rPr>
      </w:pPr>
      <w:r w:rsidRPr="00CE1130">
        <w:rPr>
          <w:noProof/>
          <w:sz w:val="22"/>
          <w:szCs w:val="24"/>
        </w:rPr>
        <w:drawing>
          <wp:inline distT="0" distB="0" distL="0" distR="0" wp14:anchorId="0CD2BE95" wp14:editId="0BE60178">
            <wp:extent cx="2613887" cy="1661304"/>
            <wp:effectExtent l="0" t="0" r="0" b="0"/>
            <wp:docPr id="120578800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88009" name="Picture 1" descr="A diagram of a computer syste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60D" w14:textId="3383E8B2" w:rsidR="007D4863" w:rsidRPr="004E3F38" w:rsidRDefault="00AD36F9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35303115" w14:textId="55D17321" w:rsidR="003B5F6F" w:rsidRDefault="003B5F6F" w:rsidP="003B5F6F">
      <w:pPr>
        <w:pStyle w:val="Heading3"/>
        <w:rPr>
          <w:sz w:val="32"/>
          <w:szCs w:val="40"/>
        </w:rPr>
      </w:pPr>
      <w:bookmarkStart w:id="11" w:name="_Toc165305806"/>
      <w:r w:rsidRPr="004E3F38">
        <w:rPr>
          <w:sz w:val="32"/>
          <w:szCs w:val="40"/>
        </w:rPr>
        <w:t>Case (2): 1200MW: Power flow from (B) to (A): Net(B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+10%) and Net(A) is inverter (-10%):</w:t>
      </w:r>
      <w:bookmarkEnd w:id="11"/>
    </w:p>
    <w:p w14:paraId="55EBD0BB" w14:textId="77777777" w:rsidR="00290CF8" w:rsidRDefault="00290CF8" w:rsidP="00290CF8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4BF9E406" w14:textId="03A40D5E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</m:t>
              </m:r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</m:t>
          </m:r>
          <m:r>
            <w:rPr>
              <w:rFonts w:ascii="Cambria Math" w:hAnsi="Cambria Math"/>
              <w:sz w:val="22"/>
              <w:szCs w:val="24"/>
            </w:rPr>
            <m:t>502.54</m:t>
          </m:r>
          <m:r>
            <w:rPr>
              <w:rFonts w:ascii="Cambria Math" w:hAnsi="Cambria Math"/>
              <w:sz w:val="22"/>
              <w:szCs w:val="24"/>
            </w:rPr>
            <m:t>KV</m:t>
          </m:r>
        </m:oMath>
      </m:oMathPara>
    </w:p>
    <w:p w14:paraId="4CAD87F5" w14:textId="7777777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384595C6" w14:textId="014EFB09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</m:t>
              </m:r>
              <m:r>
                <w:rPr>
                  <w:rFonts w:ascii="Cambria Math" w:hAnsi="Cambria Math"/>
                  <w:sz w:val="22"/>
                  <w:szCs w:val="24"/>
                </w:rPr>
                <m:t>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08FA99D" w14:textId="6BCD25E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02.54</m:t>
          </m:r>
          <m:r>
            <w:rPr>
              <w:rFonts w:ascii="Cambria Math" w:hAnsi="Cambria Math"/>
              <w:sz w:val="22"/>
              <w:szCs w:val="24"/>
            </w:rPr>
            <m:t>* Vdor</m:t>
          </m:r>
        </m:oMath>
      </m:oMathPara>
    </w:p>
    <w:p w14:paraId="026AE054" w14:textId="2DE0AE5D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</m:t>
          </m:r>
          <m:r>
            <w:rPr>
              <w:rFonts w:ascii="Cambria Math" w:hAnsi="Cambria Math"/>
              <w:sz w:val="22"/>
              <w:szCs w:val="24"/>
            </w:rPr>
            <m:t>514.21</m:t>
          </m:r>
          <m:r>
            <w:rPr>
              <w:rFonts w:ascii="Cambria Math" w:hAnsi="Cambria Math"/>
              <w:sz w:val="22"/>
              <w:szCs w:val="24"/>
            </w:rPr>
            <m:t>KV</m:t>
          </m:r>
        </m:oMath>
      </m:oMathPara>
    </w:p>
    <w:p w14:paraId="592CA665" w14:textId="6850E11F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</m:t>
              </m:r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</m:t>
          </m:r>
          <m:r>
            <w:rPr>
              <w:rFonts w:ascii="Cambria Math" w:hAnsi="Cambria Math"/>
              <w:sz w:val="22"/>
              <w:szCs w:val="24"/>
            </w:rPr>
            <m:t>514.21</m:t>
          </m:r>
          <m:r>
            <w:rPr>
              <w:rFonts w:ascii="Cambria Math" w:hAnsi="Cambria Math"/>
              <w:sz w:val="22"/>
              <w:szCs w:val="24"/>
            </w:rPr>
            <m:t>KV</m:t>
          </m:r>
        </m:oMath>
      </m:oMathPara>
    </w:p>
    <w:p w14:paraId="20F84D28" w14:textId="707758E3" w:rsidR="00C06D17" w:rsidRPr="004E3F38" w:rsidRDefault="00C06D17" w:rsidP="00C06D17">
      <w:pPr>
        <w:rPr>
          <w:sz w:val="22"/>
          <w:szCs w:val="24"/>
        </w:rPr>
      </w:pPr>
      <m:oMath>
        <m:r>
          <w:rPr>
            <w:rFonts w:ascii="Cambria Math" w:hAnsi="Cambria Math"/>
            <w:sz w:val="22"/>
            <w:szCs w:val="24"/>
          </w:rPr>
          <m:t>∴α=</m:t>
        </m:r>
        <m:r>
          <w:rPr>
            <w:rFonts w:ascii="Cambria Math" w:hAnsi="Cambria Math"/>
            <w:sz w:val="22"/>
            <w:szCs w:val="24"/>
          </w:rPr>
          <m:t>30.08</m:t>
        </m:r>
        <m:r>
          <w:rPr>
            <w:rFonts w:ascii="Cambria Math" w:hAnsi="Cambria Math"/>
            <w:sz w:val="22"/>
            <w:szCs w:val="24"/>
          </w:rPr>
          <m:t>°</m:t>
        </m:r>
      </m:oMath>
      <w:r w:rsidR="00882724">
        <w:rPr>
          <w:sz w:val="22"/>
          <w:szCs w:val="24"/>
        </w:rPr>
        <w:t xml:space="preserve"> </w:t>
      </w:r>
      <w:r w:rsidR="00882724" w:rsidRPr="00882724">
        <w:rPr>
          <w:sz w:val="22"/>
          <w:szCs w:val="24"/>
        </w:rPr>
        <w:sym w:font="Wingdings" w:char="F0E0"/>
      </w:r>
      <w:r w:rsidR="00882724">
        <w:rPr>
          <w:sz w:val="22"/>
          <w:szCs w:val="24"/>
        </w:rPr>
        <w:t xml:space="preserve"> Higher than maximum limit but transformer tapping ratio is already modified </w:t>
      </w:r>
      <w:proofErr w:type="gramStart"/>
      <w:r w:rsidR="00882724">
        <w:rPr>
          <w:sz w:val="22"/>
          <w:szCs w:val="24"/>
        </w:rPr>
        <w:t>idk..</w:t>
      </w:r>
      <w:proofErr w:type="gramEnd"/>
    </w:p>
    <w:p w14:paraId="70B4C78D" w14:textId="15DCF648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14.21</m:t>
              </m:r>
              <m:r>
                <w:rPr>
                  <w:rFonts w:ascii="Cambria Math" w:hAnsi="Cambria Math"/>
                  <w:sz w:val="22"/>
                  <w:szCs w:val="24"/>
                </w:rPr>
                <m:t>-</m:t>
              </m:r>
              <m:r>
                <w:rPr>
                  <w:rFonts w:ascii="Cambria Math" w:hAnsi="Cambria Math"/>
                  <w:sz w:val="22"/>
                  <w:szCs w:val="24"/>
                </w:rPr>
                <m:t>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</m:t>
          </m:r>
          <m:r>
            <w:rPr>
              <w:rFonts w:ascii="Cambria Math" w:hAnsi="Cambria Math"/>
              <w:sz w:val="22"/>
              <w:szCs w:val="24"/>
            </w:rPr>
            <m:t>1.167</m:t>
          </m:r>
          <m:r>
            <w:rPr>
              <w:rFonts w:ascii="Cambria Math" w:hAnsi="Cambria Math"/>
              <w:sz w:val="22"/>
              <w:szCs w:val="24"/>
            </w:rPr>
            <m:t>KA</m:t>
          </m:r>
        </m:oMath>
      </m:oMathPara>
    </w:p>
    <w:p w14:paraId="14D7BAA3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331FC80C" w14:textId="2A738600" w:rsidR="003B5F6F" w:rsidRPr="004E3F38" w:rsidRDefault="0026113C" w:rsidP="003B5F6F">
      <w:pPr>
        <w:rPr>
          <w:sz w:val="22"/>
          <w:szCs w:val="24"/>
        </w:rPr>
      </w:pPr>
      <w:r w:rsidRPr="0026113C">
        <w:rPr>
          <w:sz w:val="22"/>
          <w:szCs w:val="24"/>
        </w:rPr>
        <w:drawing>
          <wp:inline distT="0" distB="0" distL="0" distR="0" wp14:anchorId="2CE86F1D" wp14:editId="5BDFF653">
            <wp:extent cx="6400800" cy="1509395"/>
            <wp:effectExtent l="0" t="0" r="0" b="0"/>
            <wp:docPr id="173683834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8348" name="Picture 1" descr="A graph of a func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D1D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6C1769AF" w14:textId="442F89D9" w:rsidR="003B5F6F" w:rsidRDefault="0026113C" w:rsidP="003B5F6F">
      <w:pPr>
        <w:rPr>
          <w:sz w:val="22"/>
          <w:szCs w:val="24"/>
        </w:rPr>
      </w:pPr>
      <w:r w:rsidRPr="0026113C">
        <w:rPr>
          <w:sz w:val="22"/>
          <w:szCs w:val="24"/>
        </w:rPr>
        <w:drawing>
          <wp:inline distT="0" distB="0" distL="0" distR="0" wp14:anchorId="6EC8126F" wp14:editId="0F122367">
            <wp:extent cx="6400800" cy="1012190"/>
            <wp:effectExtent l="0" t="0" r="0" b="0"/>
            <wp:docPr id="1394419291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19291" name="Picture 1" descr="A black lines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02" w14:textId="0FCD999D" w:rsidR="00630666" w:rsidRPr="004E3F38" w:rsidRDefault="00630666" w:rsidP="00630666">
      <w:pPr>
        <w:jc w:val="center"/>
        <w:rPr>
          <w:sz w:val="22"/>
          <w:szCs w:val="24"/>
        </w:rPr>
      </w:pPr>
      <w:r w:rsidRPr="00630666">
        <w:rPr>
          <w:sz w:val="22"/>
          <w:szCs w:val="24"/>
        </w:rPr>
        <w:drawing>
          <wp:inline distT="0" distB="0" distL="0" distR="0" wp14:anchorId="5D8AC4CB" wp14:editId="23C02E83">
            <wp:extent cx="2265218" cy="2666415"/>
            <wp:effectExtent l="0" t="0" r="1905" b="635"/>
            <wp:docPr id="98745780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7806" name="Picture 1" descr="A diagram of a circui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486" cy="26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AD8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CA2C71" w14:textId="2238DFD9" w:rsidR="003B5F6F" w:rsidRPr="004E3F38" w:rsidRDefault="0026113C" w:rsidP="003B5F6F">
      <w:pPr>
        <w:rPr>
          <w:sz w:val="22"/>
          <w:szCs w:val="24"/>
        </w:rPr>
      </w:pPr>
      <w:r w:rsidRPr="0026113C">
        <w:rPr>
          <w:sz w:val="22"/>
          <w:szCs w:val="24"/>
        </w:rPr>
        <w:drawing>
          <wp:inline distT="0" distB="0" distL="0" distR="0" wp14:anchorId="7AF05860" wp14:editId="0807A205">
            <wp:extent cx="6400800" cy="1529715"/>
            <wp:effectExtent l="0" t="0" r="0" b="0"/>
            <wp:docPr id="2073517049" name="Picture 1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17049" name="Picture 1" descr="A graph with lines on i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B12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4170A171" w14:textId="34784E2D" w:rsidR="003B5F6F" w:rsidRPr="004E3F38" w:rsidRDefault="0026113C" w:rsidP="003B5F6F">
      <w:pPr>
        <w:rPr>
          <w:sz w:val="22"/>
          <w:szCs w:val="24"/>
        </w:rPr>
      </w:pPr>
      <w:r w:rsidRPr="0026113C">
        <w:rPr>
          <w:sz w:val="22"/>
          <w:szCs w:val="24"/>
        </w:rPr>
        <w:drawing>
          <wp:inline distT="0" distB="0" distL="0" distR="0" wp14:anchorId="065BE8CC" wp14:editId="4EFA8151">
            <wp:extent cx="6400800" cy="1488440"/>
            <wp:effectExtent l="0" t="0" r="0" b="0"/>
            <wp:docPr id="1866049095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9095" name="Picture 1" descr="A graph of a lin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84A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0858095E" w14:textId="2B20AA7F" w:rsidR="003B5F6F" w:rsidRDefault="0026113C" w:rsidP="003B5F6F">
      <w:pPr>
        <w:rPr>
          <w:sz w:val="22"/>
          <w:szCs w:val="24"/>
        </w:rPr>
      </w:pPr>
      <w:r w:rsidRPr="0026113C">
        <w:rPr>
          <w:sz w:val="22"/>
          <w:szCs w:val="24"/>
        </w:rPr>
        <w:drawing>
          <wp:inline distT="0" distB="0" distL="0" distR="0" wp14:anchorId="1F398927" wp14:editId="76B275A4">
            <wp:extent cx="6400800" cy="1030605"/>
            <wp:effectExtent l="0" t="0" r="0" b="0"/>
            <wp:docPr id="1091107017" name="Picture 1" descr="A black and white image of a zigza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7017" name="Picture 1" descr="A black and white image of a zigzag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15A" w14:textId="4AA70E33" w:rsidR="00630666" w:rsidRPr="004E3F38" w:rsidRDefault="00630666" w:rsidP="00630666">
      <w:pPr>
        <w:jc w:val="center"/>
        <w:rPr>
          <w:sz w:val="22"/>
          <w:szCs w:val="24"/>
        </w:rPr>
      </w:pPr>
      <w:r w:rsidRPr="00630666">
        <w:rPr>
          <w:sz w:val="22"/>
          <w:szCs w:val="24"/>
        </w:rPr>
        <w:drawing>
          <wp:inline distT="0" distB="0" distL="0" distR="0" wp14:anchorId="05D8A2D5" wp14:editId="40AF6F4E">
            <wp:extent cx="2992582" cy="3022448"/>
            <wp:effectExtent l="0" t="0" r="0" b="6985"/>
            <wp:docPr id="1987958498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58498" name="Picture 1" descr="A diagram of a volt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4888" cy="30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D64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2DE4BF8B" w14:textId="0A6B27D5" w:rsidR="003B5F6F" w:rsidRPr="004E3F38" w:rsidRDefault="00DD3AF8" w:rsidP="003B5F6F">
      <w:pPr>
        <w:rPr>
          <w:sz w:val="22"/>
          <w:szCs w:val="24"/>
        </w:rPr>
      </w:pPr>
      <w:r w:rsidRPr="00DD3AF8">
        <w:rPr>
          <w:sz w:val="22"/>
          <w:szCs w:val="24"/>
        </w:rPr>
        <w:drawing>
          <wp:inline distT="0" distB="0" distL="0" distR="0" wp14:anchorId="4BE3CE0D" wp14:editId="5F953406">
            <wp:extent cx="6400800" cy="1496060"/>
            <wp:effectExtent l="0" t="0" r="0" b="8890"/>
            <wp:docPr id="626268109" name="Picture 1" descr="A diagram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8109" name="Picture 1" descr="A diagram of a wav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5A6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1ABDD259" w14:textId="15B1AD76" w:rsidR="003B5F6F" w:rsidRDefault="007828CC" w:rsidP="003B5F6F">
      <w:pPr>
        <w:rPr>
          <w:sz w:val="22"/>
          <w:szCs w:val="24"/>
        </w:rPr>
      </w:pPr>
      <w:r w:rsidRPr="007828CC">
        <w:rPr>
          <w:sz w:val="22"/>
          <w:szCs w:val="24"/>
        </w:rPr>
        <w:drawing>
          <wp:inline distT="0" distB="0" distL="0" distR="0" wp14:anchorId="5C58538B" wp14:editId="382CE5BA">
            <wp:extent cx="6400800" cy="2976880"/>
            <wp:effectExtent l="0" t="0" r="0" b="0"/>
            <wp:docPr id="186410082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0823" name="Picture 1" descr="A graph of a graph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4DDD" w14:textId="033363CD" w:rsidR="00630666" w:rsidRPr="004E3F38" w:rsidRDefault="00630666" w:rsidP="00630666">
      <w:pPr>
        <w:jc w:val="center"/>
        <w:rPr>
          <w:sz w:val="22"/>
          <w:szCs w:val="24"/>
        </w:rPr>
      </w:pPr>
      <w:r w:rsidRPr="00630666">
        <w:rPr>
          <w:sz w:val="22"/>
          <w:szCs w:val="24"/>
        </w:rPr>
        <w:drawing>
          <wp:inline distT="0" distB="0" distL="0" distR="0" wp14:anchorId="65886B57" wp14:editId="5F18DE2D">
            <wp:extent cx="3186545" cy="1930489"/>
            <wp:effectExtent l="0" t="0" r="0" b="0"/>
            <wp:docPr id="73803119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1199" name="Picture 1" descr="A diagram of a computer syste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4156" cy="19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18D" w14:textId="77777777" w:rsidR="003B5F6F" w:rsidRPr="004E3F38" w:rsidRDefault="003B5F6F">
      <w:pPr>
        <w:spacing w:after="160" w:line="259" w:lineRule="auto"/>
        <w:jc w:val="left"/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25F5E796" w14:textId="5F3AA868" w:rsidR="003B5F6F" w:rsidRDefault="003B5F6F" w:rsidP="003B5F6F">
      <w:pPr>
        <w:pStyle w:val="Heading3"/>
        <w:rPr>
          <w:sz w:val="32"/>
          <w:szCs w:val="40"/>
        </w:rPr>
      </w:pPr>
      <w:bookmarkStart w:id="12" w:name="_Toc165305807"/>
      <w:r w:rsidRPr="004E3F38">
        <w:rPr>
          <w:sz w:val="32"/>
          <w:szCs w:val="40"/>
        </w:rPr>
        <w:t>Case (3): 1600MW: Power flow from (A) to (B): Net(A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2.5% voltage swell</w:t>
      </w:r>
      <w:proofErr w:type="gramStart"/>
      <w:r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B) is inverter:</w:t>
      </w:r>
      <w:bookmarkEnd w:id="12"/>
    </w:p>
    <w:p w14:paraId="0A57A96B" w14:textId="77777777" w:rsidR="00442E25" w:rsidRDefault="00442E25" w:rsidP="00442E25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5484AA53" w14:textId="08112F4C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</m:t>
          </m:r>
          <m:r>
            <w:rPr>
              <w:rFonts w:ascii="Cambria Math" w:hAnsi="Cambria Math"/>
              <w:sz w:val="22"/>
              <w:szCs w:val="24"/>
            </w:rPr>
            <m:t>07.61</m:t>
          </m:r>
          <m:r>
            <w:rPr>
              <w:rFonts w:ascii="Cambria Math" w:hAnsi="Cambria Math"/>
              <w:sz w:val="22"/>
              <w:szCs w:val="24"/>
            </w:rPr>
            <m:t>KV</m:t>
          </m:r>
        </m:oMath>
      </m:oMathPara>
    </w:p>
    <w:p w14:paraId="00870E9E" w14:textId="7777777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8487C6B" w14:textId="2C42A102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</m:t>
              </m:r>
              <m:r>
                <w:rPr>
                  <w:rFonts w:ascii="Cambria Math" w:hAnsi="Cambria Math"/>
                  <w:sz w:val="22"/>
                  <w:szCs w:val="24"/>
                </w:rPr>
                <m:t>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FD9F77A" w14:textId="3E9459D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</m:t>
          </m:r>
          <m:r>
            <w:rPr>
              <w:rFonts w:ascii="Cambria Math" w:hAnsi="Cambria Math"/>
              <w:sz w:val="22"/>
              <w:szCs w:val="24"/>
            </w:rPr>
            <m:t>07.61</m:t>
          </m:r>
          <m:r>
            <w:rPr>
              <w:rFonts w:ascii="Cambria Math" w:hAnsi="Cambria Math"/>
              <w:sz w:val="22"/>
              <w:szCs w:val="24"/>
            </w:rPr>
            <m:t>* Vdor</m:t>
          </m:r>
        </m:oMath>
      </m:oMathPara>
    </w:p>
    <w:p w14:paraId="17F7EA20" w14:textId="093AED79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</m:t>
          </m:r>
          <m:r>
            <w:rPr>
              <w:rFonts w:ascii="Cambria Math" w:hAnsi="Cambria Math"/>
              <w:sz w:val="22"/>
              <w:szCs w:val="24"/>
            </w:rPr>
            <m:t>522.9</m:t>
          </m:r>
          <m:r>
            <w:rPr>
              <w:rFonts w:ascii="Cambria Math" w:hAnsi="Cambria Math"/>
              <w:sz w:val="22"/>
              <w:szCs w:val="24"/>
            </w:rPr>
            <m:t>09</m:t>
          </m:r>
          <m:r>
            <w:rPr>
              <w:rFonts w:ascii="Cambria Math" w:hAnsi="Cambria Math"/>
              <w:sz w:val="22"/>
              <w:szCs w:val="24"/>
            </w:rPr>
            <m:t>KV</m:t>
          </m:r>
        </m:oMath>
      </m:oMathPara>
    </w:p>
    <w:p w14:paraId="1CDD8932" w14:textId="51BD8503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  <m:r>
                <w:rPr>
                  <w:rFonts w:ascii="Cambria Math" w:hAnsi="Cambria Math"/>
                  <w:sz w:val="22"/>
                  <w:szCs w:val="24"/>
                </w:rPr>
                <m:t>*1.</m:t>
              </m:r>
              <m:r>
                <w:rPr>
                  <w:rFonts w:ascii="Cambria Math" w:hAnsi="Cambria Math"/>
                  <w:sz w:val="22"/>
                  <w:szCs w:val="24"/>
                </w:rPr>
                <m:t>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</m:t>
          </m:r>
          <m:r>
            <w:rPr>
              <w:rFonts w:ascii="Cambria Math" w:hAnsi="Cambria Math"/>
              <w:sz w:val="22"/>
              <w:szCs w:val="24"/>
            </w:rPr>
            <m:t>22.909</m:t>
          </m:r>
          <m:r>
            <w:rPr>
              <w:rFonts w:ascii="Cambria Math" w:hAnsi="Cambria Math"/>
              <w:sz w:val="22"/>
              <w:szCs w:val="24"/>
            </w:rPr>
            <m:t>KV</m:t>
          </m:r>
        </m:oMath>
      </m:oMathPara>
    </w:p>
    <w:p w14:paraId="79E50626" w14:textId="397F2B39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w:rPr>
              <w:rFonts w:ascii="Cambria Math" w:hAnsi="Cambria Math"/>
              <w:sz w:val="22"/>
              <w:szCs w:val="24"/>
            </w:rPr>
            <m:t>0.84</m:t>
          </m:r>
          <m:r>
            <w:rPr>
              <w:rFonts w:ascii="Cambria Math" w:hAnsi="Cambria Math"/>
              <w:sz w:val="22"/>
              <w:szCs w:val="24"/>
            </w:rPr>
            <m:t>°</m:t>
          </m:r>
        </m:oMath>
      </m:oMathPara>
    </w:p>
    <w:p w14:paraId="6229C87A" w14:textId="77777777" w:rsidR="00DD57B5" w:rsidRPr="009C528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77FCE714" w14:textId="77777777" w:rsidR="00DD57B5" w:rsidRDefault="00DD57B5" w:rsidP="00DD57B5">
      <w:pPr>
        <w:rPr>
          <w:sz w:val="22"/>
          <w:szCs w:val="24"/>
        </w:rPr>
      </w:pPr>
    </w:p>
    <w:p w14:paraId="07322617" w14:textId="0E49DF6B" w:rsidR="00DD57B5" w:rsidRPr="009C5288" w:rsidRDefault="00DD57B5" w:rsidP="00B129CF">
      <w:pPr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B129CF">
        <w:rPr>
          <w:sz w:val="22"/>
          <w:szCs w:val="24"/>
        </w:rPr>
        <w:t>Again</w:t>
      </w:r>
      <w:r w:rsidR="003D3024">
        <w:rPr>
          <w:sz w:val="22"/>
          <w:szCs w:val="24"/>
        </w:rPr>
        <w:t>,</w:t>
      </w:r>
      <w:r w:rsidR="00B129CF">
        <w:rPr>
          <w:sz w:val="22"/>
          <w:szCs w:val="24"/>
        </w:rPr>
        <w:t xml:space="preserve"> alpha exceeds the </w:t>
      </w:r>
      <w:r w:rsidR="001466EC">
        <w:rPr>
          <w:sz w:val="22"/>
          <w:szCs w:val="24"/>
        </w:rPr>
        <w:t>limit,</w:t>
      </w:r>
      <w:r w:rsidR="00B129CF">
        <w:rPr>
          <w:sz w:val="22"/>
          <w:szCs w:val="24"/>
        </w:rPr>
        <w:t xml:space="preserve"> but I will leave it for now...</w:t>
      </w:r>
    </w:p>
    <w:p w14:paraId="65C22C5F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652D3245" w14:textId="19D18850" w:rsidR="003B5F6F" w:rsidRPr="004E3F38" w:rsidRDefault="004E43AE" w:rsidP="003B5F6F">
      <w:pPr>
        <w:rPr>
          <w:sz w:val="22"/>
          <w:szCs w:val="24"/>
        </w:rPr>
      </w:pPr>
      <w:r w:rsidRPr="004E43AE">
        <w:rPr>
          <w:sz w:val="22"/>
          <w:szCs w:val="24"/>
        </w:rPr>
        <w:drawing>
          <wp:inline distT="0" distB="0" distL="0" distR="0" wp14:anchorId="1667322B" wp14:editId="067E9590">
            <wp:extent cx="6400800" cy="1459230"/>
            <wp:effectExtent l="0" t="0" r="0" b="7620"/>
            <wp:docPr id="149115712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7126" name="Picture 1" descr="A graph with a lin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147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1169CF7" w14:textId="18FE28F1" w:rsidR="003B5F6F" w:rsidRDefault="008B4BE7" w:rsidP="003B5F6F">
      <w:pPr>
        <w:rPr>
          <w:sz w:val="22"/>
          <w:szCs w:val="24"/>
        </w:rPr>
      </w:pPr>
      <w:r w:rsidRPr="008B4BE7">
        <w:rPr>
          <w:sz w:val="22"/>
          <w:szCs w:val="24"/>
        </w:rPr>
        <w:drawing>
          <wp:inline distT="0" distB="0" distL="0" distR="0" wp14:anchorId="697565C3" wp14:editId="2322D325">
            <wp:extent cx="6400800" cy="1002030"/>
            <wp:effectExtent l="0" t="0" r="0" b="7620"/>
            <wp:docPr id="693201803" name="Picture 1" descr="A black and white image of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01803" name="Picture 1" descr="A black and white image of a curved li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9411" w14:textId="79CEF76E" w:rsidR="001927E3" w:rsidRPr="004E3F38" w:rsidRDefault="001927E3" w:rsidP="005B41CF">
      <w:pPr>
        <w:jc w:val="center"/>
        <w:rPr>
          <w:sz w:val="22"/>
          <w:szCs w:val="24"/>
        </w:rPr>
      </w:pPr>
      <w:r w:rsidRPr="001927E3">
        <w:rPr>
          <w:sz w:val="22"/>
          <w:szCs w:val="24"/>
        </w:rPr>
        <w:drawing>
          <wp:inline distT="0" distB="0" distL="0" distR="0" wp14:anchorId="13F736F1" wp14:editId="42CDBDB8">
            <wp:extent cx="2535382" cy="2634420"/>
            <wp:effectExtent l="0" t="0" r="0" b="0"/>
            <wp:docPr id="201836917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69179" name="Picture 1" descr="A diagram of a circui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7748" cy="26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DBC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C68E35E" w14:textId="2228A599" w:rsidR="003B5F6F" w:rsidRPr="004E3F38" w:rsidRDefault="00A965A8" w:rsidP="003B5F6F">
      <w:pPr>
        <w:rPr>
          <w:sz w:val="22"/>
          <w:szCs w:val="24"/>
        </w:rPr>
      </w:pPr>
      <w:r w:rsidRPr="00A965A8">
        <w:rPr>
          <w:sz w:val="22"/>
          <w:szCs w:val="24"/>
        </w:rPr>
        <w:drawing>
          <wp:inline distT="0" distB="0" distL="0" distR="0" wp14:anchorId="0C65A7DE" wp14:editId="57396652">
            <wp:extent cx="6400800" cy="1491615"/>
            <wp:effectExtent l="0" t="0" r="0" b="0"/>
            <wp:docPr id="553853284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53284" name="Picture 1" descr="A graph of a wav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B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F24810C" w14:textId="30FAF7F6" w:rsidR="003B5F6F" w:rsidRPr="004E3F38" w:rsidRDefault="00A965A8" w:rsidP="003B5F6F">
      <w:pPr>
        <w:rPr>
          <w:sz w:val="22"/>
          <w:szCs w:val="24"/>
        </w:rPr>
      </w:pPr>
      <w:r w:rsidRPr="00A965A8">
        <w:rPr>
          <w:sz w:val="22"/>
          <w:szCs w:val="24"/>
        </w:rPr>
        <w:drawing>
          <wp:inline distT="0" distB="0" distL="0" distR="0" wp14:anchorId="2707646C" wp14:editId="11E11313">
            <wp:extent cx="6400800" cy="1478915"/>
            <wp:effectExtent l="0" t="0" r="0" b="6985"/>
            <wp:docPr id="131207532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5326" name="Picture 1" descr="A graph of a func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F4D" w14:textId="77777777" w:rsidR="003B5F6F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24DC55B4" w14:textId="068A55B3" w:rsidR="000C0C76" w:rsidRDefault="000C0C76" w:rsidP="000C0C76">
      <w:r w:rsidRPr="000C0C76">
        <w:drawing>
          <wp:inline distT="0" distB="0" distL="0" distR="0" wp14:anchorId="04066B7A" wp14:editId="25204C93">
            <wp:extent cx="6400800" cy="996315"/>
            <wp:effectExtent l="0" t="0" r="0" b="0"/>
            <wp:docPr id="377323255" name="Picture 1" descr="A graph with line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23255" name="Picture 1" descr="A graph with lines and a numb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ED0" w14:textId="48769678" w:rsidR="001927E3" w:rsidRPr="000C0C76" w:rsidRDefault="001927E3" w:rsidP="005B41CF">
      <w:pPr>
        <w:jc w:val="center"/>
      </w:pPr>
      <w:r w:rsidRPr="001927E3">
        <w:drawing>
          <wp:inline distT="0" distB="0" distL="0" distR="0" wp14:anchorId="087757B5" wp14:editId="545D7278">
            <wp:extent cx="3027218" cy="3483746"/>
            <wp:effectExtent l="0" t="0" r="1905" b="2540"/>
            <wp:docPr id="2095378839" name="Picture 1" descr="A diagram of a voltag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78839" name="Picture 1" descr="A diagram of a voltage 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4445" cy="34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4C1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609118CB" w14:textId="41CBF7DD" w:rsidR="003B5F6F" w:rsidRPr="004E3F38" w:rsidRDefault="00CD1DB1" w:rsidP="000C0C76">
      <w:pPr>
        <w:rPr>
          <w:sz w:val="22"/>
          <w:szCs w:val="24"/>
        </w:rPr>
      </w:pPr>
      <w:r w:rsidRPr="00CD1DB1">
        <w:rPr>
          <w:sz w:val="22"/>
          <w:szCs w:val="24"/>
        </w:rPr>
        <w:drawing>
          <wp:inline distT="0" distB="0" distL="0" distR="0" wp14:anchorId="48F0BE70" wp14:editId="61C7748A">
            <wp:extent cx="6400800" cy="1492250"/>
            <wp:effectExtent l="0" t="0" r="0" b="0"/>
            <wp:docPr id="784302668" name="Picture 1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02668" name="Picture 1" descr="A graph with lines on i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6AB124DF" w14:textId="77777777" w:rsidR="001927E3" w:rsidRDefault="0084586E" w:rsidP="003B5F6F">
      <w:pPr>
        <w:rPr>
          <w:sz w:val="22"/>
          <w:szCs w:val="24"/>
        </w:rPr>
      </w:pPr>
      <w:r w:rsidRPr="0084586E">
        <w:rPr>
          <w:sz w:val="22"/>
          <w:szCs w:val="24"/>
        </w:rPr>
        <w:drawing>
          <wp:inline distT="0" distB="0" distL="0" distR="0" wp14:anchorId="44C892D5" wp14:editId="3224406F">
            <wp:extent cx="6400800" cy="2980055"/>
            <wp:effectExtent l="0" t="0" r="0" b="0"/>
            <wp:docPr id="609651185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51185" name="Picture 1" descr="A graph of a wav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429" w14:textId="77777777" w:rsidR="005B41CF" w:rsidRDefault="001927E3" w:rsidP="005B41CF">
      <w:pPr>
        <w:jc w:val="center"/>
        <w:rPr>
          <w:sz w:val="22"/>
          <w:szCs w:val="24"/>
        </w:rPr>
      </w:pPr>
      <w:r w:rsidRPr="001927E3">
        <w:rPr>
          <w:sz w:val="22"/>
          <w:szCs w:val="24"/>
        </w:rPr>
        <w:drawing>
          <wp:inline distT="0" distB="0" distL="0" distR="0" wp14:anchorId="10E2AE88" wp14:editId="787B3647">
            <wp:extent cx="3643745" cy="1929767"/>
            <wp:effectExtent l="0" t="0" r="0" b="0"/>
            <wp:docPr id="138588285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82854" name="Picture 1" descr="A diagram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7493" cy="19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65305808"/>
    </w:p>
    <w:p w14:paraId="48E9656B" w14:textId="77777777" w:rsidR="005B41CF" w:rsidRDefault="005B41CF" w:rsidP="005B41CF">
      <w:pPr>
        <w:jc w:val="center"/>
        <w:rPr>
          <w:sz w:val="22"/>
          <w:szCs w:val="24"/>
        </w:rPr>
      </w:pPr>
    </w:p>
    <w:p w14:paraId="3FA101FE" w14:textId="2DEF1AF1" w:rsidR="00AF7028" w:rsidRPr="005B41CF" w:rsidRDefault="009F6102" w:rsidP="005B41CF">
      <w:pPr>
        <w:pStyle w:val="Heading1"/>
        <w:rPr>
          <w:sz w:val="22"/>
          <w:szCs w:val="24"/>
        </w:rPr>
      </w:pPr>
      <w:r w:rsidRPr="004E3F38">
        <w:t>I</w:t>
      </w:r>
      <w:r w:rsidR="004651F7" w:rsidRPr="004E3F38">
        <w:t>V</w:t>
      </w:r>
      <w:r w:rsidRPr="004E3F38">
        <w:t>.</w:t>
      </w:r>
      <w:r w:rsidR="002B7012" w:rsidRPr="004E3F38">
        <w:t xml:space="preserve"> </w:t>
      </w:r>
      <w:r w:rsidR="00AF7028" w:rsidRPr="004E3F38">
        <w:t>Comparison:</w:t>
      </w:r>
      <w:bookmarkEnd w:id="13"/>
    </w:p>
    <w:p w14:paraId="624B3742" w14:textId="77777777" w:rsidR="00AF7028" w:rsidRPr="004E3F38" w:rsidRDefault="00AF7028" w:rsidP="00E87BA2">
      <w:pPr>
        <w:pStyle w:val="Heading3"/>
        <w:rPr>
          <w:sz w:val="32"/>
          <w:szCs w:val="40"/>
        </w:rPr>
      </w:pPr>
      <w:bookmarkStart w:id="14" w:name="_Toc165305809"/>
      <w:r w:rsidRPr="004E3F38">
        <w:rPr>
          <w:sz w:val="32"/>
          <w:szCs w:val="40"/>
        </w:rPr>
        <w:t>Question (D):</w:t>
      </w:r>
      <w:bookmarkEnd w:id="14"/>
    </w:p>
    <w:p w14:paraId="47C05A03" w14:textId="51486B5A" w:rsidR="00AF7028" w:rsidRPr="004E3F38" w:rsidRDefault="00AF702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Compare the performance of 6-pulse and 12-pulse converters. Comment.</w:t>
      </w:r>
    </w:p>
    <w:p w14:paraId="116A2249" w14:textId="48545BC3" w:rsidR="00AF7028" w:rsidRPr="004E3F38" w:rsidRDefault="00AF7028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Answer.</w:t>
      </w:r>
    </w:p>
    <w:p w14:paraId="45B77F9C" w14:textId="2BA756B2" w:rsidR="00D92D36" w:rsidRPr="004E3F38" w:rsidRDefault="00CC3490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59C1FBE0" w14:textId="620FAA87" w:rsidR="00C2192F" w:rsidRPr="004E3F38" w:rsidRDefault="009F6102" w:rsidP="00E87BA2">
      <w:pPr>
        <w:pStyle w:val="Heading1"/>
        <w:rPr>
          <w:sz w:val="40"/>
          <w:szCs w:val="40"/>
        </w:rPr>
      </w:pPr>
      <w:bookmarkStart w:id="15" w:name="_Toc165305810"/>
      <w:r w:rsidRPr="004E3F38">
        <w:rPr>
          <w:sz w:val="40"/>
          <w:szCs w:val="40"/>
        </w:rPr>
        <w:lastRenderedPageBreak/>
        <w:t xml:space="preserve">V. </w:t>
      </w:r>
      <w:r w:rsidR="004822A5" w:rsidRPr="004E3F38">
        <w:rPr>
          <w:sz w:val="40"/>
          <w:szCs w:val="40"/>
        </w:rPr>
        <w:t>Attachments:</w:t>
      </w:r>
      <w:bookmarkEnd w:id="15"/>
    </w:p>
    <w:p w14:paraId="05E9F345" w14:textId="0F74D562" w:rsidR="00A72B53" w:rsidRPr="004E3F38" w:rsidRDefault="00000000" w:rsidP="00E87BA2">
      <w:pPr>
        <w:pStyle w:val="ListParagraph"/>
        <w:numPr>
          <w:ilvl w:val="0"/>
          <w:numId w:val="24"/>
        </w:numPr>
        <w:rPr>
          <w:sz w:val="22"/>
          <w:szCs w:val="24"/>
        </w:rPr>
      </w:pPr>
      <w:hyperlink r:id="rId71" w:history="1">
        <w:r w:rsidR="00A72B53" w:rsidRPr="004E3F38">
          <w:rPr>
            <w:rStyle w:val="Hyperlink"/>
            <w:sz w:val="22"/>
            <w:szCs w:val="24"/>
          </w:rPr>
          <w:t>GitHub repo.</w:t>
        </w:r>
      </w:hyperlink>
    </w:p>
    <w:sectPr w:rsidR="00A72B53" w:rsidRPr="004E3F38" w:rsidSect="00C60119">
      <w:footerReference w:type="default" r:id="rId72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9EDA4" w14:textId="77777777" w:rsidR="00C60119" w:rsidRDefault="00C60119" w:rsidP="00E87BA2">
      <w:r>
        <w:separator/>
      </w:r>
    </w:p>
    <w:p w14:paraId="10EE903C" w14:textId="77777777" w:rsidR="00C60119" w:rsidRDefault="00C60119" w:rsidP="00E87BA2"/>
    <w:p w14:paraId="2B20179A" w14:textId="77777777" w:rsidR="00C60119" w:rsidRDefault="00C60119" w:rsidP="00E87BA2"/>
  </w:endnote>
  <w:endnote w:type="continuationSeparator" w:id="0">
    <w:p w14:paraId="02177E42" w14:textId="77777777" w:rsidR="00C60119" w:rsidRDefault="00C60119" w:rsidP="00E87BA2">
      <w:r>
        <w:continuationSeparator/>
      </w:r>
    </w:p>
    <w:p w14:paraId="5A534E64" w14:textId="77777777" w:rsidR="00C60119" w:rsidRDefault="00C60119" w:rsidP="00E87BA2"/>
    <w:p w14:paraId="48F336CF" w14:textId="77777777" w:rsidR="00C60119" w:rsidRDefault="00C60119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ADD8A" w14:textId="77777777" w:rsidR="00C60119" w:rsidRDefault="00C60119" w:rsidP="00E87BA2">
      <w:r>
        <w:separator/>
      </w:r>
    </w:p>
    <w:p w14:paraId="3DF1D3BF" w14:textId="77777777" w:rsidR="00C60119" w:rsidRDefault="00C60119" w:rsidP="00E87BA2"/>
    <w:p w14:paraId="015518D0" w14:textId="77777777" w:rsidR="00C60119" w:rsidRDefault="00C60119" w:rsidP="00E87BA2"/>
  </w:footnote>
  <w:footnote w:type="continuationSeparator" w:id="0">
    <w:p w14:paraId="4280B93D" w14:textId="77777777" w:rsidR="00C60119" w:rsidRDefault="00C60119" w:rsidP="00E87BA2">
      <w:r>
        <w:continuationSeparator/>
      </w:r>
    </w:p>
    <w:p w14:paraId="5F4F341F" w14:textId="77777777" w:rsidR="00C60119" w:rsidRDefault="00C60119" w:rsidP="00E87BA2"/>
    <w:p w14:paraId="7C8F76BB" w14:textId="77777777" w:rsidR="00C60119" w:rsidRDefault="00C60119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3"/>
  </w:num>
  <w:num w:numId="2" w16cid:durableId="296305102">
    <w:abstractNumId w:val="6"/>
  </w:num>
  <w:num w:numId="3" w16cid:durableId="1343043156">
    <w:abstractNumId w:val="9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2"/>
  </w:num>
  <w:num w:numId="16" w16cid:durableId="986665555">
    <w:abstractNumId w:val="1"/>
  </w:num>
  <w:num w:numId="17" w16cid:durableId="1231578136">
    <w:abstractNumId w:val="7"/>
  </w:num>
  <w:num w:numId="18" w16cid:durableId="1248661188">
    <w:abstractNumId w:val="4"/>
  </w:num>
  <w:num w:numId="19" w16cid:durableId="1272081185">
    <w:abstractNumId w:val="3"/>
  </w:num>
  <w:num w:numId="20" w16cid:durableId="1366327232">
    <w:abstractNumId w:val="11"/>
  </w:num>
  <w:num w:numId="21" w16cid:durableId="88694362">
    <w:abstractNumId w:val="16"/>
  </w:num>
  <w:num w:numId="22" w16cid:durableId="545801048">
    <w:abstractNumId w:val="10"/>
  </w:num>
  <w:num w:numId="23" w16cid:durableId="608010127">
    <w:abstractNumId w:val="8"/>
  </w:num>
  <w:num w:numId="24" w16cid:durableId="659119312">
    <w:abstractNumId w:val="15"/>
  </w:num>
  <w:num w:numId="25" w16cid:durableId="2137486100">
    <w:abstractNumId w:val="5"/>
  </w:num>
  <w:num w:numId="26" w16cid:durableId="1473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92A"/>
    <w:rsid w:val="00000F6F"/>
    <w:rsid w:val="00001F9A"/>
    <w:rsid w:val="000040FE"/>
    <w:rsid w:val="0000772C"/>
    <w:rsid w:val="00007CA4"/>
    <w:rsid w:val="00007D87"/>
    <w:rsid w:val="000104F6"/>
    <w:rsid w:val="00014896"/>
    <w:rsid w:val="000165C7"/>
    <w:rsid w:val="0001764D"/>
    <w:rsid w:val="00020E73"/>
    <w:rsid w:val="00030F52"/>
    <w:rsid w:val="000359D0"/>
    <w:rsid w:val="0004250B"/>
    <w:rsid w:val="00044BFF"/>
    <w:rsid w:val="00047371"/>
    <w:rsid w:val="0005167B"/>
    <w:rsid w:val="00062A1D"/>
    <w:rsid w:val="00062DB2"/>
    <w:rsid w:val="000711E6"/>
    <w:rsid w:val="000714CC"/>
    <w:rsid w:val="000739A3"/>
    <w:rsid w:val="00076A1A"/>
    <w:rsid w:val="00090289"/>
    <w:rsid w:val="00090AA2"/>
    <w:rsid w:val="00092F58"/>
    <w:rsid w:val="00096040"/>
    <w:rsid w:val="000A267A"/>
    <w:rsid w:val="000A6485"/>
    <w:rsid w:val="000B0235"/>
    <w:rsid w:val="000C0C76"/>
    <w:rsid w:val="000C2EAF"/>
    <w:rsid w:val="000C6FC3"/>
    <w:rsid w:val="000D080D"/>
    <w:rsid w:val="000D1E2C"/>
    <w:rsid w:val="000D5159"/>
    <w:rsid w:val="000D735C"/>
    <w:rsid w:val="000E1F20"/>
    <w:rsid w:val="000E5C62"/>
    <w:rsid w:val="000F4888"/>
    <w:rsid w:val="000F50E5"/>
    <w:rsid w:val="000F52A0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AA6"/>
    <w:rsid w:val="00141A1B"/>
    <w:rsid w:val="00146063"/>
    <w:rsid w:val="0014650E"/>
    <w:rsid w:val="001466EC"/>
    <w:rsid w:val="00155EC5"/>
    <w:rsid w:val="00156F3D"/>
    <w:rsid w:val="00157601"/>
    <w:rsid w:val="00157A03"/>
    <w:rsid w:val="00161529"/>
    <w:rsid w:val="001654C0"/>
    <w:rsid w:val="00166FD5"/>
    <w:rsid w:val="001730E4"/>
    <w:rsid w:val="001767B2"/>
    <w:rsid w:val="00182709"/>
    <w:rsid w:val="001927E3"/>
    <w:rsid w:val="00192E8C"/>
    <w:rsid w:val="001A243E"/>
    <w:rsid w:val="001A41F5"/>
    <w:rsid w:val="001B3C4C"/>
    <w:rsid w:val="001B45A7"/>
    <w:rsid w:val="001C7A53"/>
    <w:rsid w:val="001D2542"/>
    <w:rsid w:val="001D2C87"/>
    <w:rsid w:val="001D7C74"/>
    <w:rsid w:val="001E143C"/>
    <w:rsid w:val="001E1C2E"/>
    <w:rsid w:val="001E1D54"/>
    <w:rsid w:val="001E24F6"/>
    <w:rsid w:val="001E5855"/>
    <w:rsid w:val="001F0562"/>
    <w:rsid w:val="001F1CB0"/>
    <w:rsid w:val="001F627F"/>
    <w:rsid w:val="001F7354"/>
    <w:rsid w:val="00205F70"/>
    <w:rsid w:val="002066DD"/>
    <w:rsid w:val="002077CF"/>
    <w:rsid w:val="0021014E"/>
    <w:rsid w:val="00211020"/>
    <w:rsid w:val="00214ED2"/>
    <w:rsid w:val="00216173"/>
    <w:rsid w:val="00217A54"/>
    <w:rsid w:val="002236BF"/>
    <w:rsid w:val="00224D2B"/>
    <w:rsid w:val="00225AA5"/>
    <w:rsid w:val="00240CAA"/>
    <w:rsid w:val="002524D0"/>
    <w:rsid w:val="00261103"/>
    <w:rsid w:val="0026113C"/>
    <w:rsid w:val="00264C13"/>
    <w:rsid w:val="002655D4"/>
    <w:rsid w:val="00273F3D"/>
    <w:rsid w:val="0027465A"/>
    <w:rsid w:val="00275010"/>
    <w:rsid w:val="0027718E"/>
    <w:rsid w:val="00280E76"/>
    <w:rsid w:val="002817B3"/>
    <w:rsid w:val="00286F31"/>
    <w:rsid w:val="00290750"/>
    <w:rsid w:val="00290CF8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E076C"/>
    <w:rsid w:val="002E463D"/>
    <w:rsid w:val="002F5882"/>
    <w:rsid w:val="002F783A"/>
    <w:rsid w:val="00307FD8"/>
    <w:rsid w:val="00307FEA"/>
    <w:rsid w:val="00316CF7"/>
    <w:rsid w:val="0032518E"/>
    <w:rsid w:val="003259D6"/>
    <w:rsid w:val="00327CDA"/>
    <w:rsid w:val="0033039A"/>
    <w:rsid w:val="00330645"/>
    <w:rsid w:val="00333F13"/>
    <w:rsid w:val="00340FB2"/>
    <w:rsid w:val="00340FE1"/>
    <w:rsid w:val="0035273F"/>
    <w:rsid w:val="00352AF6"/>
    <w:rsid w:val="003535BE"/>
    <w:rsid w:val="00356350"/>
    <w:rsid w:val="00356785"/>
    <w:rsid w:val="00356F7B"/>
    <w:rsid w:val="00362B28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C6B40"/>
    <w:rsid w:val="003D1AD7"/>
    <w:rsid w:val="003D3024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218EB"/>
    <w:rsid w:val="00422500"/>
    <w:rsid w:val="00425679"/>
    <w:rsid w:val="004304EC"/>
    <w:rsid w:val="0043131F"/>
    <w:rsid w:val="00434AFB"/>
    <w:rsid w:val="00436149"/>
    <w:rsid w:val="004403B8"/>
    <w:rsid w:val="00440E6B"/>
    <w:rsid w:val="00442E25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A58F7"/>
    <w:rsid w:val="004B110E"/>
    <w:rsid w:val="004B7080"/>
    <w:rsid w:val="004C1077"/>
    <w:rsid w:val="004C3590"/>
    <w:rsid w:val="004C3FBC"/>
    <w:rsid w:val="004C5A2B"/>
    <w:rsid w:val="004C7F2A"/>
    <w:rsid w:val="004D5AA1"/>
    <w:rsid w:val="004D6C6D"/>
    <w:rsid w:val="004E10C6"/>
    <w:rsid w:val="004E3F38"/>
    <w:rsid w:val="004E43AE"/>
    <w:rsid w:val="004F1CE3"/>
    <w:rsid w:val="004F2414"/>
    <w:rsid w:val="004F605B"/>
    <w:rsid w:val="005121BA"/>
    <w:rsid w:val="00512E9A"/>
    <w:rsid w:val="00513AF6"/>
    <w:rsid w:val="0051749A"/>
    <w:rsid w:val="00517EAD"/>
    <w:rsid w:val="0052493B"/>
    <w:rsid w:val="00527F54"/>
    <w:rsid w:val="005360FC"/>
    <w:rsid w:val="00543D07"/>
    <w:rsid w:val="00550AA8"/>
    <w:rsid w:val="0055431B"/>
    <w:rsid w:val="005554C8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5269"/>
    <w:rsid w:val="005A71CA"/>
    <w:rsid w:val="005A7604"/>
    <w:rsid w:val="005B177D"/>
    <w:rsid w:val="005B41CF"/>
    <w:rsid w:val="005B4B78"/>
    <w:rsid w:val="005C27EC"/>
    <w:rsid w:val="005C4344"/>
    <w:rsid w:val="005D2F51"/>
    <w:rsid w:val="005D5F46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16623"/>
    <w:rsid w:val="00620B8E"/>
    <w:rsid w:val="006218EB"/>
    <w:rsid w:val="006237BE"/>
    <w:rsid w:val="00625574"/>
    <w:rsid w:val="00630666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8DF"/>
    <w:rsid w:val="0067798C"/>
    <w:rsid w:val="0068405C"/>
    <w:rsid w:val="00684193"/>
    <w:rsid w:val="00686E51"/>
    <w:rsid w:val="006918C3"/>
    <w:rsid w:val="006A4DDB"/>
    <w:rsid w:val="006A6132"/>
    <w:rsid w:val="006A63E5"/>
    <w:rsid w:val="006B29EF"/>
    <w:rsid w:val="006B4492"/>
    <w:rsid w:val="006B665D"/>
    <w:rsid w:val="006C0EDE"/>
    <w:rsid w:val="006C7EAB"/>
    <w:rsid w:val="006D4097"/>
    <w:rsid w:val="006F1B98"/>
    <w:rsid w:val="006F3B39"/>
    <w:rsid w:val="006F5B97"/>
    <w:rsid w:val="006F5FE9"/>
    <w:rsid w:val="00700E9C"/>
    <w:rsid w:val="007026C4"/>
    <w:rsid w:val="007029F6"/>
    <w:rsid w:val="007068C9"/>
    <w:rsid w:val="00707FBF"/>
    <w:rsid w:val="007123D1"/>
    <w:rsid w:val="007254E7"/>
    <w:rsid w:val="00726238"/>
    <w:rsid w:val="00740691"/>
    <w:rsid w:val="00757619"/>
    <w:rsid w:val="0076542C"/>
    <w:rsid w:val="007674C1"/>
    <w:rsid w:val="007676FD"/>
    <w:rsid w:val="00775F2B"/>
    <w:rsid w:val="0077772F"/>
    <w:rsid w:val="00777BDB"/>
    <w:rsid w:val="00781DFE"/>
    <w:rsid w:val="007828CC"/>
    <w:rsid w:val="007849CD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C0313"/>
    <w:rsid w:val="007C259C"/>
    <w:rsid w:val="007C4A7E"/>
    <w:rsid w:val="007C5D97"/>
    <w:rsid w:val="007C76D9"/>
    <w:rsid w:val="007D2E9D"/>
    <w:rsid w:val="007D2F75"/>
    <w:rsid w:val="007D4779"/>
    <w:rsid w:val="007D4863"/>
    <w:rsid w:val="007E0B52"/>
    <w:rsid w:val="007E11C1"/>
    <w:rsid w:val="007E18F5"/>
    <w:rsid w:val="007E27B4"/>
    <w:rsid w:val="007E74FD"/>
    <w:rsid w:val="00803070"/>
    <w:rsid w:val="008032FA"/>
    <w:rsid w:val="00803393"/>
    <w:rsid w:val="0080639F"/>
    <w:rsid w:val="008152E9"/>
    <w:rsid w:val="00817091"/>
    <w:rsid w:val="00817153"/>
    <w:rsid w:val="008220C1"/>
    <w:rsid w:val="0083087A"/>
    <w:rsid w:val="00831E93"/>
    <w:rsid w:val="0083607E"/>
    <w:rsid w:val="008361E2"/>
    <w:rsid w:val="0084556B"/>
    <w:rsid w:val="0084586E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82724"/>
    <w:rsid w:val="00884F48"/>
    <w:rsid w:val="00887D02"/>
    <w:rsid w:val="00892231"/>
    <w:rsid w:val="00893854"/>
    <w:rsid w:val="008A3CCA"/>
    <w:rsid w:val="008A5C06"/>
    <w:rsid w:val="008B0D79"/>
    <w:rsid w:val="008B4BE7"/>
    <w:rsid w:val="008B528D"/>
    <w:rsid w:val="008B62FA"/>
    <w:rsid w:val="008C152C"/>
    <w:rsid w:val="008C4A75"/>
    <w:rsid w:val="008C7BA6"/>
    <w:rsid w:val="008D28AF"/>
    <w:rsid w:val="008D3919"/>
    <w:rsid w:val="008D490C"/>
    <w:rsid w:val="008D4DF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732A"/>
    <w:rsid w:val="00914EE2"/>
    <w:rsid w:val="00923ACD"/>
    <w:rsid w:val="00923CBE"/>
    <w:rsid w:val="00924534"/>
    <w:rsid w:val="00926E70"/>
    <w:rsid w:val="00932F5D"/>
    <w:rsid w:val="00943F39"/>
    <w:rsid w:val="00946445"/>
    <w:rsid w:val="00950AF2"/>
    <w:rsid w:val="00951F1C"/>
    <w:rsid w:val="0095235B"/>
    <w:rsid w:val="00964C18"/>
    <w:rsid w:val="00966D9D"/>
    <w:rsid w:val="00973297"/>
    <w:rsid w:val="00977370"/>
    <w:rsid w:val="00991FE3"/>
    <w:rsid w:val="0099416F"/>
    <w:rsid w:val="009A08AE"/>
    <w:rsid w:val="009A0C58"/>
    <w:rsid w:val="009A1FE7"/>
    <w:rsid w:val="009A2BFC"/>
    <w:rsid w:val="009C4481"/>
    <w:rsid w:val="009C5288"/>
    <w:rsid w:val="009D5956"/>
    <w:rsid w:val="009D67A3"/>
    <w:rsid w:val="009E16B9"/>
    <w:rsid w:val="009E20A7"/>
    <w:rsid w:val="009E5580"/>
    <w:rsid w:val="009F103D"/>
    <w:rsid w:val="009F21C3"/>
    <w:rsid w:val="009F21D0"/>
    <w:rsid w:val="009F521F"/>
    <w:rsid w:val="009F6102"/>
    <w:rsid w:val="009F621B"/>
    <w:rsid w:val="009F7B26"/>
    <w:rsid w:val="00A032B8"/>
    <w:rsid w:val="00A20308"/>
    <w:rsid w:val="00A3265E"/>
    <w:rsid w:val="00A3745E"/>
    <w:rsid w:val="00A419E2"/>
    <w:rsid w:val="00A42990"/>
    <w:rsid w:val="00A46804"/>
    <w:rsid w:val="00A478AD"/>
    <w:rsid w:val="00A52636"/>
    <w:rsid w:val="00A609EF"/>
    <w:rsid w:val="00A62774"/>
    <w:rsid w:val="00A63107"/>
    <w:rsid w:val="00A70BC7"/>
    <w:rsid w:val="00A72B53"/>
    <w:rsid w:val="00A74297"/>
    <w:rsid w:val="00A76D11"/>
    <w:rsid w:val="00A87175"/>
    <w:rsid w:val="00A91B03"/>
    <w:rsid w:val="00A965A8"/>
    <w:rsid w:val="00A96A5F"/>
    <w:rsid w:val="00AA0871"/>
    <w:rsid w:val="00AA1030"/>
    <w:rsid w:val="00AA77B9"/>
    <w:rsid w:val="00AB158B"/>
    <w:rsid w:val="00AB1E36"/>
    <w:rsid w:val="00AB402B"/>
    <w:rsid w:val="00AC0AE2"/>
    <w:rsid w:val="00AC4E60"/>
    <w:rsid w:val="00AC5A94"/>
    <w:rsid w:val="00AD36F9"/>
    <w:rsid w:val="00AD7C81"/>
    <w:rsid w:val="00AE1DAF"/>
    <w:rsid w:val="00AF1830"/>
    <w:rsid w:val="00AF7028"/>
    <w:rsid w:val="00B03823"/>
    <w:rsid w:val="00B0603F"/>
    <w:rsid w:val="00B10E2F"/>
    <w:rsid w:val="00B129CF"/>
    <w:rsid w:val="00B14B73"/>
    <w:rsid w:val="00B2425D"/>
    <w:rsid w:val="00B30759"/>
    <w:rsid w:val="00B331CA"/>
    <w:rsid w:val="00B363AB"/>
    <w:rsid w:val="00B52C3D"/>
    <w:rsid w:val="00B552BC"/>
    <w:rsid w:val="00B61EE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E5"/>
    <w:rsid w:val="00BA5F6C"/>
    <w:rsid w:val="00BB5E9A"/>
    <w:rsid w:val="00BC09C5"/>
    <w:rsid w:val="00BC2D3B"/>
    <w:rsid w:val="00BD5286"/>
    <w:rsid w:val="00BD70FA"/>
    <w:rsid w:val="00BD71A3"/>
    <w:rsid w:val="00BE35A3"/>
    <w:rsid w:val="00BE56CA"/>
    <w:rsid w:val="00BF2C54"/>
    <w:rsid w:val="00C06D17"/>
    <w:rsid w:val="00C145E1"/>
    <w:rsid w:val="00C15AE5"/>
    <w:rsid w:val="00C2192F"/>
    <w:rsid w:val="00C26D39"/>
    <w:rsid w:val="00C31062"/>
    <w:rsid w:val="00C34102"/>
    <w:rsid w:val="00C36776"/>
    <w:rsid w:val="00C40577"/>
    <w:rsid w:val="00C454EB"/>
    <w:rsid w:val="00C461F4"/>
    <w:rsid w:val="00C47CA4"/>
    <w:rsid w:val="00C60119"/>
    <w:rsid w:val="00C62377"/>
    <w:rsid w:val="00C62C6C"/>
    <w:rsid w:val="00C65177"/>
    <w:rsid w:val="00C77D1E"/>
    <w:rsid w:val="00C8143D"/>
    <w:rsid w:val="00C9320E"/>
    <w:rsid w:val="00C94E80"/>
    <w:rsid w:val="00C95FF3"/>
    <w:rsid w:val="00CA44F0"/>
    <w:rsid w:val="00CB33F5"/>
    <w:rsid w:val="00CB74B9"/>
    <w:rsid w:val="00CC3405"/>
    <w:rsid w:val="00CC3490"/>
    <w:rsid w:val="00CC5B5A"/>
    <w:rsid w:val="00CC64D9"/>
    <w:rsid w:val="00CD1DB1"/>
    <w:rsid w:val="00CD47AF"/>
    <w:rsid w:val="00CD5714"/>
    <w:rsid w:val="00CE1130"/>
    <w:rsid w:val="00CE4BAA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82812"/>
    <w:rsid w:val="00D859A6"/>
    <w:rsid w:val="00D92D36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C68FE"/>
    <w:rsid w:val="00DD237F"/>
    <w:rsid w:val="00DD29C4"/>
    <w:rsid w:val="00DD3AF8"/>
    <w:rsid w:val="00DD4C86"/>
    <w:rsid w:val="00DD57B5"/>
    <w:rsid w:val="00DD6DAD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37348"/>
    <w:rsid w:val="00E41F63"/>
    <w:rsid w:val="00E47713"/>
    <w:rsid w:val="00E4785E"/>
    <w:rsid w:val="00E52B57"/>
    <w:rsid w:val="00E53B72"/>
    <w:rsid w:val="00E551C3"/>
    <w:rsid w:val="00E5703B"/>
    <w:rsid w:val="00E63321"/>
    <w:rsid w:val="00E72675"/>
    <w:rsid w:val="00E770B6"/>
    <w:rsid w:val="00E80299"/>
    <w:rsid w:val="00E81337"/>
    <w:rsid w:val="00E81B73"/>
    <w:rsid w:val="00E81ECC"/>
    <w:rsid w:val="00E82324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8F6"/>
    <w:rsid w:val="00EE2F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2030F"/>
    <w:rsid w:val="00F2684D"/>
    <w:rsid w:val="00F26D73"/>
    <w:rsid w:val="00F279CD"/>
    <w:rsid w:val="00F341A2"/>
    <w:rsid w:val="00F3791E"/>
    <w:rsid w:val="00F422D5"/>
    <w:rsid w:val="00F503EA"/>
    <w:rsid w:val="00F52067"/>
    <w:rsid w:val="00F53E9B"/>
    <w:rsid w:val="00F561A2"/>
    <w:rsid w:val="00F64208"/>
    <w:rsid w:val="00F66E77"/>
    <w:rsid w:val="00F70020"/>
    <w:rsid w:val="00F804D3"/>
    <w:rsid w:val="00F83208"/>
    <w:rsid w:val="00F843C6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github.com/Tasnime1/HVDC-mod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0C16B4"/>
    <w:rsid w:val="001F1073"/>
    <w:rsid w:val="003803D9"/>
    <w:rsid w:val="003B05BB"/>
    <w:rsid w:val="003B78E3"/>
    <w:rsid w:val="003D4CD4"/>
    <w:rsid w:val="00421579"/>
    <w:rsid w:val="004A0DF2"/>
    <w:rsid w:val="0062196C"/>
    <w:rsid w:val="00730583"/>
    <w:rsid w:val="00774742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DD3FBD"/>
    <w:rsid w:val="00E14649"/>
    <w:rsid w:val="00E957F2"/>
    <w:rsid w:val="00EB27B3"/>
    <w:rsid w:val="00F33BA4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367</cp:revision>
  <cp:lastPrinted>2024-04-29T14:57:00Z</cp:lastPrinted>
  <dcterms:created xsi:type="dcterms:W3CDTF">2023-08-26T08:12:00Z</dcterms:created>
  <dcterms:modified xsi:type="dcterms:W3CDTF">2024-04-30T19:35:00Z</dcterms:modified>
</cp:coreProperties>
</file>